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E4D2" w14:textId="4FBBF169" w:rsidR="007348CC" w:rsidRDefault="0027513B" w:rsidP="0027513B">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115E80A" wp14:editId="30C6A530">
            <wp:simplePos x="0" y="0"/>
            <wp:positionH relativeFrom="column">
              <wp:align>left</wp:align>
            </wp:positionH>
            <wp:positionV relativeFrom="paragraph">
              <wp:align>top</wp:align>
            </wp:positionV>
            <wp:extent cx="3104707" cy="833892"/>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A_color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707" cy="833892"/>
                    </a:xfrm>
                    <a:prstGeom prst="rect">
                      <a:avLst/>
                    </a:prstGeom>
                  </pic:spPr>
                </pic:pic>
              </a:graphicData>
            </a:graphic>
          </wp:anchor>
        </w:drawing>
      </w:r>
      <w:r w:rsidR="00134A9A">
        <w:rPr>
          <w:rFonts w:ascii="Times New Roman" w:hAnsi="Times New Roman" w:cs="Times New Roman"/>
          <w:sz w:val="24"/>
          <w:szCs w:val="24"/>
        </w:rPr>
        <w:br w:type="textWrapping" w:clear="all"/>
      </w:r>
    </w:p>
    <w:p w14:paraId="75610D2D" w14:textId="77777777" w:rsidR="0027513B" w:rsidRPr="0027513B" w:rsidRDefault="0027513B" w:rsidP="006C3469">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HSSA BOARD OF DIRECTORS</w:t>
      </w:r>
    </w:p>
    <w:p w14:paraId="27435E4D" w14:textId="2C555D68" w:rsidR="006F02A5" w:rsidRDefault="0027513B" w:rsidP="006F02A5">
      <w:pPr>
        <w:pStyle w:val="NoSpacing"/>
        <w:jc w:val="center"/>
        <w:outlineLvl w:val="0"/>
        <w:rPr>
          <w:rFonts w:ascii="Times New Roman" w:hAnsi="Times New Roman" w:cs="Times New Roman"/>
          <w:b/>
          <w:sz w:val="28"/>
          <w:szCs w:val="28"/>
        </w:rPr>
      </w:pPr>
      <w:r w:rsidRPr="0027513B">
        <w:rPr>
          <w:rFonts w:ascii="Times New Roman" w:hAnsi="Times New Roman" w:cs="Times New Roman"/>
          <w:b/>
          <w:sz w:val="28"/>
          <w:szCs w:val="28"/>
        </w:rPr>
        <w:t>Minutes of</w:t>
      </w:r>
      <w:r w:rsidR="003D59A7">
        <w:rPr>
          <w:rFonts w:ascii="Times New Roman" w:hAnsi="Times New Roman" w:cs="Times New Roman"/>
          <w:b/>
          <w:sz w:val="28"/>
          <w:szCs w:val="28"/>
        </w:rPr>
        <w:t xml:space="preserve"> </w:t>
      </w:r>
      <w:r w:rsidR="000B2119">
        <w:rPr>
          <w:rFonts w:ascii="Times New Roman" w:hAnsi="Times New Roman" w:cs="Times New Roman"/>
          <w:b/>
          <w:sz w:val="28"/>
          <w:szCs w:val="28"/>
        </w:rPr>
        <w:t>March</w:t>
      </w:r>
      <w:r w:rsidR="003D59A7">
        <w:rPr>
          <w:rFonts w:ascii="Times New Roman" w:hAnsi="Times New Roman" w:cs="Times New Roman"/>
          <w:b/>
          <w:sz w:val="28"/>
          <w:szCs w:val="28"/>
        </w:rPr>
        <w:t xml:space="preserve"> 1</w:t>
      </w:r>
      <w:r w:rsidR="00E73296">
        <w:rPr>
          <w:rFonts w:ascii="Times New Roman" w:hAnsi="Times New Roman" w:cs="Times New Roman"/>
          <w:b/>
          <w:sz w:val="28"/>
          <w:szCs w:val="28"/>
        </w:rPr>
        <w:t xml:space="preserve">6, </w:t>
      </w:r>
      <w:r w:rsidR="006F02A5">
        <w:rPr>
          <w:rFonts w:ascii="Times New Roman" w:hAnsi="Times New Roman" w:cs="Times New Roman"/>
          <w:b/>
          <w:sz w:val="28"/>
          <w:szCs w:val="28"/>
        </w:rPr>
        <w:t>202</w:t>
      </w:r>
      <w:r w:rsidR="00E73296">
        <w:rPr>
          <w:rFonts w:ascii="Times New Roman" w:hAnsi="Times New Roman" w:cs="Times New Roman"/>
          <w:b/>
          <w:sz w:val="28"/>
          <w:szCs w:val="28"/>
        </w:rPr>
        <w:t>2</w:t>
      </w:r>
      <w:r w:rsidR="00196C19">
        <w:rPr>
          <w:rFonts w:ascii="Times New Roman" w:hAnsi="Times New Roman" w:cs="Times New Roman"/>
          <w:b/>
          <w:sz w:val="28"/>
          <w:szCs w:val="28"/>
        </w:rPr>
        <w:t xml:space="preserve"> </w:t>
      </w:r>
    </w:p>
    <w:p w14:paraId="02BF1A5D" w14:textId="7DA68A5D" w:rsidR="006B13F2" w:rsidRDefault="00E73296" w:rsidP="006F02A5">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WSU Spokane Academic Building, #501 </w:t>
      </w:r>
      <w:r w:rsidR="002C6C43">
        <w:rPr>
          <w:rFonts w:ascii="Times New Roman" w:hAnsi="Times New Roman" w:cs="Times New Roman"/>
          <w:b/>
          <w:sz w:val="28"/>
          <w:szCs w:val="28"/>
        </w:rPr>
        <w:t xml:space="preserve">– </w:t>
      </w:r>
      <w:r w:rsidR="003D59A7">
        <w:rPr>
          <w:rFonts w:ascii="Times New Roman" w:hAnsi="Times New Roman" w:cs="Times New Roman"/>
          <w:b/>
          <w:sz w:val="28"/>
          <w:szCs w:val="28"/>
        </w:rPr>
        <w:t>3 PM</w:t>
      </w:r>
    </w:p>
    <w:p w14:paraId="4E17C838" w14:textId="0168E9B5" w:rsidR="006F02A5" w:rsidRDefault="006F02A5" w:rsidP="0027513B">
      <w:pPr>
        <w:pStyle w:val="NoSpacing"/>
        <w:rPr>
          <w:rFonts w:ascii="Times New Roman" w:hAnsi="Times New Roman" w:cs="Times New Roman"/>
          <w:sz w:val="24"/>
          <w:szCs w:val="24"/>
        </w:rPr>
      </w:pPr>
    </w:p>
    <w:p w14:paraId="107FC0DE" w14:textId="260CC755" w:rsidR="007876EB" w:rsidRDefault="00D724FE" w:rsidP="00CA527B">
      <w:pPr>
        <w:pStyle w:val="NoSpacing"/>
        <w:rPr>
          <w:rFonts w:ascii="Times New Roman" w:hAnsi="Times New Roman" w:cs="Times New Roman"/>
          <w:sz w:val="24"/>
          <w:szCs w:val="24"/>
        </w:rPr>
      </w:pPr>
      <w:r>
        <w:rPr>
          <w:rFonts w:ascii="Times New Roman" w:hAnsi="Times New Roman" w:cs="Times New Roman"/>
          <w:b/>
          <w:sz w:val="24"/>
          <w:szCs w:val="24"/>
        </w:rPr>
        <w:t xml:space="preserve">Members Present: </w:t>
      </w:r>
      <w:r>
        <w:rPr>
          <w:rFonts w:ascii="Times New Roman" w:hAnsi="Times New Roman" w:cs="Times New Roman"/>
          <w:sz w:val="24"/>
          <w:szCs w:val="24"/>
        </w:rPr>
        <w:t xml:space="preserve">Jason Thackston, Board Chair; Allison Glasunow, Finance Chair; Kevin Oldenburg, </w:t>
      </w:r>
      <w:r w:rsidR="0019724A">
        <w:rPr>
          <w:rFonts w:ascii="Times New Roman" w:hAnsi="Times New Roman" w:cs="Times New Roman"/>
          <w:sz w:val="24"/>
          <w:szCs w:val="24"/>
        </w:rPr>
        <w:t xml:space="preserve">Grants Chair; </w:t>
      </w:r>
      <w:r w:rsidR="00266A86">
        <w:rPr>
          <w:rFonts w:ascii="Times New Roman" w:hAnsi="Times New Roman" w:cs="Times New Roman"/>
          <w:sz w:val="24"/>
          <w:szCs w:val="24"/>
        </w:rPr>
        <w:t>Daryll DeWald</w:t>
      </w:r>
      <w:r w:rsidR="0011022D">
        <w:rPr>
          <w:rFonts w:ascii="Times New Roman" w:hAnsi="Times New Roman" w:cs="Times New Roman"/>
          <w:sz w:val="24"/>
          <w:szCs w:val="24"/>
        </w:rPr>
        <w:t xml:space="preserve">, Darryl Potyk, </w:t>
      </w:r>
      <w:r w:rsidR="00EE356F">
        <w:rPr>
          <w:rFonts w:ascii="Times New Roman" w:hAnsi="Times New Roman" w:cs="Times New Roman"/>
          <w:sz w:val="24"/>
          <w:szCs w:val="24"/>
        </w:rPr>
        <w:t>Dave Vachon</w:t>
      </w:r>
      <w:r w:rsidR="006F02A5">
        <w:rPr>
          <w:rFonts w:ascii="Times New Roman" w:hAnsi="Times New Roman" w:cs="Times New Roman"/>
          <w:sz w:val="24"/>
          <w:szCs w:val="24"/>
        </w:rPr>
        <w:t xml:space="preserve"> and Frank Velázquez</w:t>
      </w:r>
      <w:r w:rsidR="00573060">
        <w:rPr>
          <w:rFonts w:ascii="Times New Roman" w:hAnsi="Times New Roman" w:cs="Times New Roman"/>
          <w:sz w:val="24"/>
          <w:szCs w:val="24"/>
        </w:rPr>
        <w:t xml:space="preserve"> </w:t>
      </w:r>
    </w:p>
    <w:p w14:paraId="41C62542" w14:textId="6644EC36" w:rsidR="00D724FE" w:rsidRDefault="00D724FE" w:rsidP="0011022D">
      <w:pPr>
        <w:pStyle w:val="NoSpacing"/>
        <w:outlineLvl w:val="0"/>
        <w:rPr>
          <w:rFonts w:ascii="Times New Roman" w:hAnsi="Times New Roman" w:cs="Times New Roman"/>
          <w:b/>
          <w:sz w:val="24"/>
          <w:szCs w:val="24"/>
        </w:rPr>
      </w:pPr>
    </w:p>
    <w:p w14:paraId="7D26C607" w14:textId="4275B240" w:rsidR="00D724FE" w:rsidRPr="00D724FE" w:rsidRDefault="00D724FE" w:rsidP="0011022D">
      <w:pPr>
        <w:pStyle w:val="NoSpacing"/>
        <w:outlineLvl w:val="0"/>
        <w:rPr>
          <w:rFonts w:ascii="Times New Roman" w:hAnsi="Times New Roman" w:cs="Times New Roman"/>
          <w:sz w:val="24"/>
          <w:szCs w:val="24"/>
        </w:rPr>
      </w:pPr>
      <w:r>
        <w:rPr>
          <w:rFonts w:ascii="Times New Roman" w:hAnsi="Times New Roman" w:cs="Times New Roman"/>
          <w:b/>
          <w:sz w:val="24"/>
          <w:szCs w:val="24"/>
        </w:rPr>
        <w:t xml:space="preserve">Members Absent: </w:t>
      </w:r>
      <w:r>
        <w:rPr>
          <w:rFonts w:ascii="Times New Roman" w:hAnsi="Times New Roman" w:cs="Times New Roman"/>
          <w:sz w:val="24"/>
          <w:szCs w:val="24"/>
        </w:rPr>
        <w:t>Carla Cicero and Mike Wilson</w:t>
      </w:r>
    </w:p>
    <w:p w14:paraId="5DFADA00" w14:textId="77777777" w:rsidR="00D724FE" w:rsidRDefault="00D724FE" w:rsidP="0011022D">
      <w:pPr>
        <w:pStyle w:val="NoSpacing"/>
        <w:outlineLvl w:val="0"/>
        <w:rPr>
          <w:rFonts w:ascii="Times New Roman" w:hAnsi="Times New Roman" w:cs="Times New Roman"/>
          <w:b/>
          <w:sz w:val="24"/>
          <w:szCs w:val="24"/>
        </w:rPr>
      </w:pPr>
    </w:p>
    <w:p w14:paraId="37B20A6B" w14:textId="74144B34" w:rsidR="008434E4" w:rsidRDefault="00C3556E" w:rsidP="00C3556E">
      <w:pPr>
        <w:pStyle w:val="NoSpacing"/>
        <w:outlineLvl w:val="0"/>
        <w:rPr>
          <w:rFonts w:ascii="Times New Roman" w:hAnsi="Times New Roman" w:cs="Times New Roman"/>
          <w:sz w:val="24"/>
          <w:szCs w:val="24"/>
        </w:rPr>
      </w:pPr>
      <w:r w:rsidRPr="00C3556E">
        <w:rPr>
          <w:rFonts w:ascii="Times New Roman" w:hAnsi="Times New Roman" w:cs="Times New Roman"/>
          <w:b/>
          <w:sz w:val="24"/>
          <w:szCs w:val="24"/>
        </w:rPr>
        <w:t xml:space="preserve">Staff </w:t>
      </w:r>
      <w:r w:rsidR="000D20C3">
        <w:rPr>
          <w:rFonts w:ascii="Times New Roman" w:hAnsi="Times New Roman" w:cs="Times New Roman"/>
          <w:b/>
          <w:sz w:val="24"/>
          <w:szCs w:val="24"/>
        </w:rPr>
        <w:t>Present</w:t>
      </w:r>
      <w:r w:rsidRPr="00C3556E">
        <w:rPr>
          <w:rFonts w:ascii="Times New Roman" w:hAnsi="Times New Roman" w:cs="Times New Roman"/>
          <w:b/>
          <w:sz w:val="24"/>
          <w:szCs w:val="24"/>
        </w:rPr>
        <w:t>:</w:t>
      </w:r>
      <w:r>
        <w:rPr>
          <w:rFonts w:ascii="Times New Roman" w:hAnsi="Times New Roman" w:cs="Times New Roman"/>
          <w:sz w:val="24"/>
          <w:szCs w:val="24"/>
        </w:rPr>
        <w:t xml:space="preserve"> </w:t>
      </w:r>
      <w:r w:rsidR="000D20C3">
        <w:rPr>
          <w:rFonts w:ascii="Times New Roman" w:hAnsi="Times New Roman" w:cs="Times New Roman"/>
          <w:sz w:val="24"/>
          <w:szCs w:val="24"/>
        </w:rPr>
        <w:t>Susan Ashe, Executive Director;</w:t>
      </w:r>
      <w:r w:rsidR="00D724FE">
        <w:rPr>
          <w:rFonts w:ascii="Times New Roman" w:hAnsi="Times New Roman" w:cs="Times New Roman"/>
          <w:sz w:val="24"/>
          <w:szCs w:val="24"/>
        </w:rPr>
        <w:t xml:space="preserve"> Laura McAloon</w:t>
      </w:r>
      <w:r w:rsidR="008434E4">
        <w:rPr>
          <w:rFonts w:ascii="Times New Roman" w:hAnsi="Times New Roman" w:cs="Times New Roman"/>
          <w:sz w:val="24"/>
          <w:szCs w:val="24"/>
        </w:rPr>
        <w:t>,</w:t>
      </w:r>
      <w:r w:rsidR="000D20C3">
        <w:rPr>
          <w:rFonts w:ascii="Times New Roman" w:hAnsi="Times New Roman" w:cs="Times New Roman"/>
          <w:sz w:val="24"/>
          <w:szCs w:val="24"/>
        </w:rPr>
        <w:t xml:space="preserve"> </w:t>
      </w:r>
      <w:r w:rsidR="008434E4">
        <w:rPr>
          <w:rFonts w:ascii="Times New Roman" w:hAnsi="Times New Roman" w:cs="Times New Roman"/>
          <w:sz w:val="24"/>
          <w:szCs w:val="24"/>
        </w:rPr>
        <w:t xml:space="preserve">Consulting </w:t>
      </w:r>
      <w:r w:rsidR="000D20C3">
        <w:rPr>
          <w:rFonts w:ascii="Times New Roman" w:hAnsi="Times New Roman" w:cs="Times New Roman"/>
          <w:sz w:val="24"/>
          <w:szCs w:val="24"/>
        </w:rPr>
        <w:t xml:space="preserve">Attorney; </w:t>
      </w:r>
      <w:r>
        <w:rPr>
          <w:rFonts w:ascii="Times New Roman" w:hAnsi="Times New Roman" w:cs="Times New Roman"/>
          <w:sz w:val="24"/>
          <w:szCs w:val="24"/>
        </w:rPr>
        <w:t xml:space="preserve">Gaylene </w:t>
      </w:r>
      <w:r w:rsidR="00266A86">
        <w:rPr>
          <w:rFonts w:ascii="Times New Roman" w:hAnsi="Times New Roman" w:cs="Times New Roman"/>
          <w:sz w:val="24"/>
          <w:szCs w:val="24"/>
        </w:rPr>
        <w:t xml:space="preserve">Lewin, </w:t>
      </w:r>
      <w:r w:rsidR="008434E4">
        <w:rPr>
          <w:rFonts w:ascii="Times New Roman" w:hAnsi="Times New Roman" w:cs="Times New Roman"/>
          <w:sz w:val="24"/>
          <w:szCs w:val="24"/>
        </w:rPr>
        <w:t xml:space="preserve">Consulting </w:t>
      </w:r>
      <w:r w:rsidR="00266A86">
        <w:rPr>
          <w:rFonts w:ascii="Times New Roman" w:hAnsi="Times New Roman" w:cs="Times New Roman"/>
          <w:sz w:val="24"/>
          <w:szCs w:val="24"/>
        </w:rPr>
        <w:t>Accountant</w:t>
      </w:r>
    </w:p>
    <w:p w14:paraId="5E55C332" w14:textId="77777777" w:rsidR="008434E4" w:rsidRDefault="008434E4" w:rsidP="00C3556E">
      <w:pPr>
        <w:pStyle w:val="NoSpacing"/>
        <w:outlineLvl w:val="0"/>
        <w:rPr>
          <w:rFonts w:ascii="Times New Roman" w:hAnsi="Times New Roman" w:cs="Times New Roman"/>
          <w:sz w:val="24"/>
          <w:szCs w:val="24"/>
        </w:rPr>
      </w:pPr>
    </w:p>
    <w:p w14:paraId="50856A39" w14:textId="2AE0E218" w:rsidR="00133246" w:rsidRPr="00133246" w:rsidRDefault="008434E4" w:rsidP="00C3556E">
      <w:pPr>
        <w:pStyle w:val="NoSpacing"/>
        <w:outlineLvl w:val="0"/>
        <w:rPr>
          <w:rFonts w:ascii="Times New Roman" w:hAnsi="Times New Roman" w:cs="Times New Roman"/>
          <w:sz w:val="24"/>
          <w:szCs w:val="24"/>
        </w:rPr>
      </w:pPr>
      <w:r w:rsidRPr="008434E4">
        <w:rPr>
          <w:rFonts w:ascii="Times New Roman" w:hAnsi="Times New Roman" w:cs="Times New Roman"/>
          <w:b/>
          <w:sz w:val="24"/>
          <w:szCs w:val="24"/>
        </w:rPr>
        <w:t>Guests</w:t>
      </w:r>
      <w:r>
        <w:rPr>
          <w:rFonts w:ascii="Times New Roman" w:hAnsi="Times New Roman" w:cs="Times New Roman"/>
          <w:sz w:val="24"/>
          <w:szCs w:val="24"/>
        </w:rPr>
        <w:t xml:space="preserve">: </w:t>
      </w:r>
      <w:r w:rsidR="00D724FE">
        <w:rPr>
          <w:rFonts w:ascii="Times New Roman" w:hAnsi="Times New Roman" w:cs="Times New Roman"/>
          <w:sz w:val="24"/>
          <w:szCs w:val="24"/>
        </w:rPr>
        <w:t xml:space="preserve">Katrina Rodgers, Katrina Rodgers Consulting and Evergreen Bioscience Innovation Cluster; Stacia Rasmussen, </w:t>
      </w:r>
      <w:r w:rsidR="00905B39">
        <w:rPr>
          <w:rFonts w:ascii="Times New Roman" w:hAnsi="Times New Roman" w:cs="Times New Roman"/>
          <w:sz w:val="24"/>
          <w:szCs w:val="24"/>
        </w:rPr>
        <w:t xml:space="preserve">Life Sciences Spokane Business Development, Manager, </w:t>
      </w:r>
      <w:r w:rsidR="00D724FE">
        <w:rPr>
          <w:rFonts w:ascii="Times New Roman" w:hAnsi="Times New Roman" w:cs="Times New Roman"/>
          <w:sz w:val="24"/>
          <w:szCs w:val="24"/>
        </w:rPr>
        <w:t>G</w:t>
      </w:r>
      <w:r w:rsidR="00905B39">
        <w:rPr>
          <w:rFonts w:ascii="Times New Roman" w:hAnsi="Times New Roman" w:cs="Times New Roman"/>
          <w:sz w:val="24"/>
          <w:szCs w:val="24"/>
        </w:rPr>
        <w:t>reater Spokane Incorporated</w:t>
      </w:r>
      <w:r w:rsidR="00D724FE">
        <w:rPr>
          <w:rFonts w:ascii="Times New Roman" w:hAnsi="Times New Roman" w:cs="Times New Roman"/>
          <w:sz w:val="24"/>
          <w:szCs w:val="24"/>
        </w:rPr>
        <w:t xml:space="preserve">; </w:t>
      </w:r>
      <w:r w:rsidR="00905B39">
        <w:rPr>
          <w:rFonts w:ascii="Times New Roman" w:hAnsi="Times New Roman" w:cs="Times New Roman"/>
          <w:sz w:val="24"/>
          <w:szCs w:val="24"/>
        </w:rPr>
        <w:t xml:space="preserve">Gary Ballew, VP, Economic </w:t>
      </w:r>
      <w:r w:rsidR="00A45E7E">
        <w:rPr>
          <w:rFonts w:ascii="Times New Roman" w:hAnsi="Times New Roman" w:cs="Times New Roman"/>
          <w:sz w:val="24"/>
          <w:szCs w:val="24"/>
        </w:rPr>
        <w:t>Development</w:t>
      </w:r>
      <w:r w:rsidR="00B32899">
        <w:rPr>
          <w:rFonts w:ascii="Times New Roman" w:hAnsi="Times New Roman" w:cs="Times New Roman"/>
          <w:sz w:val="24"/>
          <w:szCs w:val="24"/>
        </w:rPr>
        <w:t xml:space="preserve">, GSI; </w:t>
      </w:r>
      <w:r w:rsidR="00D724FE">
        <w:rPr>
          <w:rFonts w:ascii="Times New Roman" w:hAnsi="Times New Roman" w:cs="Times New Roman"/>
          <w:sz w:val="24"/>
          <w:szCs w:val="24"/>
        </w:rPr>
        <w:t>Michael</w:t>
      </w:r>
      <w:r w:rsidR="00905B39">
        <w:rPr>
          <w:rFonts w:ascii="Times New Roman" w:hAnsi="Times New Roman" w:cs="Times New Roman"/>
          <w:sz w:val="24"/>
          <w:szCs w:val="24"/>
        </w:rPr>
        <w:t xml:space="preserve">e </w:t>
      </w:r>
      <w:r w:rsidR="00D724FE">
        <w:rPr>
          <w:rFonts w:ascii="Times New Roman" w:hAnsi="Times New Roman" w:cs="Times New Roman"/>
          <w:sz w:val="24"/>
          <w:szCs w:val="24"/>
        </w:rPr>
        <w:t>Armstrong, sp3NW</w:t>
      </w:r>
    </w:p>
    <w:p w14:paraId="1AA79C9D" w14:textId="77777777" w:rsidR="006F02A5" w:rsidRPr="0027513B" w:rsidRDefault="006F02A5" w:rsidP="0027513B">
      <w:pPr>
        <w:pStyle w:val="NoSpacing"/>
        <w:rPr>
          <w:rFonts w:ascii="Times New Roman" w:hAnsi="Times New Roman" w:cs="Times New Roman"/>
          <w:b/>
          <w:sz w:val="24"/>
          <w:szCs w:val="24"/>
        </w:rPr>
      </w:pPr>
    </w:p>
    <w:p w14:paraId="605D8D9D" w14:textId="41CA3C02" w:rsidR="0027513B" w:rsidRPr="00A119CF" w:rsidRDefault="0027513B" w:rsidP="0027513B">
      <w:pPr>
        <w:pStyle w:val="NoSpacing"/>
        <w:numPr>
          <w:ilvl w:val="0"/>
          <w:numId w:val="1"/>
        </w:numPr>
        <w:rPr>
          <w:rFonts w:ascii="Times New Roman" w:hAnsi="Times New Roman" w:cs="Times New Roman"/>
          <w:b/>
          <w:sz w:val="24"/>
          <w:szCs w:val="24"/>
        </w:rPr>
      </w:pPr>
      <w:r w:rsidRPr="00A119CF">
        <w:rPr>
          <w:rFonts w:ascii="Times New Roman" w:hAnsi="Times New Roman" w:cs="Times New Roman"/>
          <w:b/>
          <w:sz w:val="24"/>
          <w:szCs w:val="24"/>
        </w:rPr>
        <w:t xml:space="preserve">Call </w:t>
      </w:r>
      <w:r w:rsidR="00A119CF" w:rsidRPr="00A119CF">
        <w:rPr>
          <w:rFonts w:ascii="Times New Roman" w:hAnsi="Times New Roman" w:cs="Times New Roman"/>
          <w:b/>
          <w:sz w:val="24"/>
          <w:szCs w:val="24"/>
        </w:rPr>
        <w:t>to Order</w:t>
      </w:r>
    </w:p>
    <w:p w14:paraId="000E9E39" w14:textId="3E2F9DC3" w:rsidR="00A119CF" w:rsidRDefault="008434E4" w:rsidP="00A119CF">
      <w:pPr>
        <w:pStyle w:val="NoSpacing"/>
        <w:rPr>
          <w:rFonts w:ascii="Times New Roman" w:hAnsi="Times New Roman" w:cs="Times New Roman"/>
          <w:sz w:val="24"/>
          <w:szCs w:val="24"/>
        </w:rPr>
      </w:pPr>
      <w:r>
        <w:rPr>
          <w:rFonts w:ascii="Times New Roman" w:hAnsi="Times New Roman" w:cs="Times New Roman"/>
          <w:sz w:val="24"/>
          <w:szCs w:val="24"/>
        </w:rPr>
        <w:t xml:space="preserve">Jason Thackston, Board Chair, </w:t>
      </w:r>
      <w:r w:rsidR="00E73296">
        <w:rPr>
          <w:rFonts w:ascii="Times New Roman" w:hAnsi="Times New Roman" w:cs="Times New Roman"/>
          <w:sz w:val="24"/>
          <w:szCs w:val="24"/>
        </w:rPr>
        <w:t xml:space="preserve">established a quorum, invited guests to introduce themselves, </w:t>
      </w:r>
      <w:r w:rsidR="00A119CF">
        <w:rPr>
          <w:rFonts w:ascii="Times New Roman" w:hAnsi="Times New Roman" w:cs="Times New Roman"/>
          <w:sz w:val="24"/>
          <w:szCs w:val="24"/>
        </w:rPr>
        <w:t>welcome</w:t>
      </w:r>
      <w:r w:rsidR="00CF4EAC">
        <w:rPr>
          <w:rFonts w:ascii="Times New Roman" w:hAnsi="Times New Roman" w:cs="Times New Roman"/>
          <w:sz w:val="24"/>
          <w:szCs w:val="24"/>
        </w:rPr>
        <w:t>d</w:t>
      </w:r>
      <w:r w:rsidR="00A119CF">
        <w:rPr>
          <w:rFonts w:ascii="Times New Roman" w:hAnsi="Times New Roman" w:cs="Times New Roman"/>
          <w:sz w:val="24"/>
          <w:szCs w:val="24"/>
        </w:rPr>
        <w:t xml:space="preserve"> everyone and called the meeting to order at </w:t>
      </w:r>
      <w:r w:rsidR="00133246">
        <w:rPr>
          <w:rFonts w:ascii="Times New Roman" w:hAnsi="Times New Roman" w:cs="Times New Roman"/>
          <w:sz w:val="24"/>
          <w:szCs w:val="24"/>
        </w:rPr>
        <w:t xml:space="preserve">about </w:t>
      </w:r>
      <w:r w:rsidR="003D59A7">
        <w:rPr>
          <w:rFonts w:ascii="Times New Roman" w:hAnsi="Times New Roman" w:cs="Times New Roman"/>
          <w:sz w:val="24"/>
          <w:szCs w:val="24"/>
        </w:rPr>
        <w:t>3</w:t>
      </w:r>
      <w:r w:rsidR="000D20C3">
        <w:rPr>
          <w:rFonts w:ascii="Times New Roman" w:hAnsi="Times New Roman" w:cs="Times New Roman"/>
          <w:sz w:val="24"/>
          <w:szCs w:val="24"/>
        </w:rPr>
        <w:t>:0</w:t>
      </w:r>
      <w:r w:rsidR="00E73296">
        <w:rPr>
          <w:rFonts w:ascii="Times New Roman" w:hAnsi="Times New Roman" w:cs="Times New Roman"/>
          <w:sz w:val="24"/>
          <w:szCs w:val="24"/>
        </w:rPr>
        <w:t>5</w:t>
      </w:r>
      <w:r w:rsidR="000D20C3">
        <w:rPr>
          <w:rFonts w:ascii="Times New Roman" w:hAnsi="Times New Roman" w:cs="Times New Roman"/>
          <w:sz w:val="24"/>
          <w:szCs w:val="24"/>
        </w:rPr>
        <w:t xml:space="preserve"> </w:t>
      </w:r>
      <w:r w:rsidR="003D59A7">
        <w:rPr>
          <w:rFonts w:ascii="Times New Roman" w:hAnsi="Times New Roman" w:cs="Times New Roman"/>
          <w:sz w:val="24"/>
          <w:szCs w:val="24"/>
        </w:rPr>
        <w:t>P</w:t>
      </w:r>
      <w:r w:rsidR="000D20C3">
        <w:rPr>
          <w:rFonts w:ascii="Times New Roman" w:hAnsi="Times New Roman" w:cs="Times New Roman"/>
          <w:sz w:val="24"/>
          <w:szCs w:val="24"/>
        </w:rPr>
        <w:t>M</w:t>
      </w:r>
      <w:r>
        <w:rPr>
          <w:rFonts w:ascii="Times New Roman" w:hAnsi="Times New Roman" w:cs="Times New Roman"/>
          <w:sz w:val="24"/>
          <w:szCs w:val="24"/>
        </w:rPr>
        <w:t>.</w:t>
      </w:r>
      <w:r w:rsidR="0011022D">
        <w:rPr>
          <w:rFonts w:ascii="Times New Roman" w:hAnsi="Times New Roman" w:cs="Times New Roman"/>
          <w:sz w:val="24"/>
          <w:szCs w:val="24"/>
        </w:rPr>
        <w:t xml:space="preserve"> </w:t>
      </w:r>
    </w:p>
    <w:p w14:paraId="4BD8B08C" w14:textId="77777777" w:rsidR="00A119CF" w:rsidRDefault="00A119CF" w:rsidP="00A119CF">
      <w:pPr>
        <w:pStyle w:val="NoSpacing"/>
        <w:rPr>
          <w:rFonts w:ascii="Times New Roman" w:hAnsi="Times New Roman" w:cs="Times New Roman"/>
          <w:sz w:val="24"/>
          <w:szCs w:val="24"/>
        </w:rPr>
      </w:pPr>
    </w:p>
    <w:p w14:paraId="5EEABC08" w14:textId="756BC887" w:rsidR="000D20C3" w:rsidRPr="00D01018" w:rsidRDefault="00B20F2E" w:rsidP="000D20C3">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Board Actions</w:t>
      </w:r>
      <w:r w:rsidR="008B1E25">
        <w:rPr>
          <w:rFonts w:ascii="Times New Roman" w:hAnsi="Times New Roman" w:cs="Times New Roman"/>
          <w:b/>
          <w:sz w:val="24"/>
          <w:szCs w:val="24"/>
        </w:rPr>
        <w:t xml:space="preserve"> </w:t>
      </w:r>
    </w:p>
    <w:p w14:paraId="1CDA80EA" w14:textId="77777777" w:rsidR="000D20C3" w:rsidRDefault="000D20C3" w:rsidP="000D20C3">
      <w:pPr>
        <w:pStyle w:val="NoSpacing"/>
        <w:ind w:left="360"/>
        <w:rPr>
          <w:rFonts w:ascii="Times New Roman" w:hAnsi="Times New Roman" w:cs="Times New Roman"/>
          <w:sz w:val="24"/>
          <w:szCs w:val="24"/>
        </w:rPr>
      </w:pPr>
    </w:p>
    <w:p w14:paraId="36C43A94" w14:textId="5F080E3D" w:rsidR="00142252" w:rsidRDefault="00E73296" w:rsidP="00E73296">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Frank Velázquez</w:t>
      </w:r>
      <w:r w:rsidRPr="00E73296">
        <w:rPr>
          <w:rFonts w:ascii="Times New Roman" w:hAnsi="Times New Roman" w:cs="Times New Roman"/>
          <w:sz w:val="24"/>
          <w:szCs w:val="24"/>
        </w:rPr>
        <w:t xml:space="preserve"> </w:t>
      </w:r>
      <w:r w:rsidR="00133246" w:rsidRPr="00E73296">
        <w:rPr>
          <w:rFonts w:ascii="Times New Roman" w:hAnsi="Times New Roman" w:cs="Times New Roman"/>
          <w:sz w:val="24"/>
          <w:szCs w:val="24"/>
        </w:rPr>
        <w:t xml:space="preserve">made a motion to approve the </w:t>
      </w:r>
      <w:r w:rsidRPr="00E73296">
        <w:rPr>
          <w:rFonts w:ascii="Times New Roman" w:hAnsi="Times New Roman" w:cs="Times New Roman"/>
          <w:sz w:val="24"/>
          <w:szCs w:val="24"/>
        </w:rPr>
        <w:t>December</w:t>
      </w:r>
      <w:r w:rsidR="003D59A7" w:rsidRPr="00E73296">
        <w:rPr>
          <w:rFonts w:ascii="Times New Roman" w:hAnsi="Times New Roman" w:cs="Times New Roman"/>
          <w:sz w:val="24"/>
          <w:szCs w:val="24"/>
        </w:rPr>
        <w:t xml:space="preserve"> 15, </w:t>
      </w:r>
      <w:r w:rsidR="00133246" w:rsidRPr="00E73296">
        <w:rPr>
          <w:rFonts w:ascii="Times New Roman" w:hAnsi="Times New Roman" w:cs="Times New Roman"/>
          <w:sz w:val="24"/>
          <w:szCs w:val="24"/>
        </w:rPr>
        <w:t>2</w:t>
      </w:r>
      <w:r w:rsidR="004B356B" w:rsidRPr="00E73296">
        <w:rPr>
          <w:rFonts w:ascii="Times New Roman" w:hAnsi="Times New Roman" w:cs="Times New Roman"/>
          <w:sz w:val="24"/>
          <w:szCs w:val="24"/>
        </w:rPr>
        <w:t>021</w:t>
      </w:r>
      <w:r w:rsidR="00133246" w:rsidRPr="00E73296">
        <w:rPr>
          <w:rFonts w:ascii="Times New Roman" w:hAnsi="Times New Roman" w:cs="Times New Roman"/>
          <w:sz w:val="24"/>
          <w:szCs w:val="24"/>
        </w:rPr>
        <w:t xml:space="preserve"> Board meeting minutes, and</w:t>
      </w:r>
      <w:r w:rsidR="003C2AC7">
        <w:rPr>
          <w:rFonts w:ascii="Times New Roman" w:hAnsi="Times New Roman" w:cs="Times New Roman"/>
          <w:sz w:val="24"/>
          <w:szCs w:val="24"/>
        </w:rPr>
        <w:t xml:space="preserve"> Allison Glasunow </w:t>
      </w:r>
      <w:r w:rsidR="004B356B" w:rsidRPr="00E73296">
        <w:rPr>
          <w:rFonts w:ascii="Times New Roman" w:hAnsi="Times New Roman" w:cs="Times New Roman"/>
          <w:sz w:val="24"/>
          <w:szCs w:val="24"/>
        </w:rPr>
        <w:t>s</w:t>
      </w:r>
      <w:r w:rsidR="000D20C3" w:rsidRPr="00E73296">
        <w:rPr>
          <w:rFonts w:ascii="Times New Roman" w:hAnsi="Times New Roman" w:cs="Times New Roman"/>
          <w:sz w:val="24"/>
          <w:szCs w:val="24"/>
        </w:rPr>
        <w:t>econded the motion</w:t>
      </w:r>
      <w:r w:rsidR="00133246" w:rsidRPr="00E73296">
        <w:rPr>
          <w:rFonts w:ascii="Times New Roman" w:hAnsi="Times New Roman" w:cs="Times New Roman"/>
          <w:sz w:val="24"/>
          <w:szCs w:val="24"/>
        </w:rPr>
        <w:t xml:space="preserve">. </w:t>
      </w:r>
      <w:r w:rsidR="00A55731" w:rsidRPr="00E73296">
        <w:rPr>
          <w:rFonts w:ascii="Times New Roman" w:hAnsi="Times New Roman" w:cs="Times New Roman"/>
          <w:sz w:val="24"/>
          <w:szCs w:val="24"/>
        </w:rPr>
        <w:t xml:space="preserve">The Board </w:t>
      </w:r>
      <w:r w:rsidR="008434E4" w:rsidRPr="00E73296">
        <w:rPr>
          <w:rFonts w:ascii="Times New Roman" w:hAnsi="Times New Roman" w:cs="Times New Roman"/>
          <w:sz w:val="24"/>
          <w:szCs w:val="24"/>
        </w:rPr>
        <w:t xml:space="preserve">unanimously </w:t>
      </w:r>
      <w:r w:rsidR="00A55731" w:rsidRPr="00E73296">
        <w:rPr>
          <w:rFonts w:ascii="Times New Roman" w:hAnsi="Times New Roman" w:cs="Times New Roman"/>
          <w:sz w:val="24"/>
          <w:szCs w:val="24"/>
        </w:rPr>
        <w:t xml:space="preserve">approved </w:t>
      </w:r>
      <w:r w:rsidR="004B356B" w:rsidRPr="00E73296">
        <w:rPr>
          <w:rFonts w:ascii="Times New Roman" w:hAnsi="Times New Roman" w:cs="Times New Roman"/>
          <w:sz w:val="24"/>
          <w:szCs w:val="24"/>
        </w:rPr>
        <w:t xml:space="preserve">the </w:t>
      </w:r>
      <w:r w:rsidR="005E0E6B">
        <w:rPr>
          <w:rFonts w:ascii="Times New Roman" w:hAnsi="Times New Roman" w:cs="Times New Roman"/>
          <w:sz w:val="24"/>
          <w:szCs w:val="24"/>
        </w:rPr>
        <w:t xml:space="preserve">December </w:t>
      </w:r>
      <w:r w:rsidR="008434E4" w:rsidRPr="00E73296">
        <w:rPr>
          <w:rFonts w:ascii="Times New Roman" w:hAnsi="Times New Roman" w:cs="Times New Roman"/>
          <w:sz w:val="24"/>
          <w:szCs w:val="24"/>
        </w:rPr>
        <w:t xml:space="preserve">minutes. </w:t>
      </w:r>
    </w:p>
    <w:p w14:paraId="4A42B856" w14:textId="77777777" w:rsidR="00942912" w:rsidRDefault="00942912" w:rsidP="00942912">
      <w:pPr>
        <w:pStyle w:val="NoSpacing"/>
        <w:ind w:left="720"/>
        <w:rPr>
          <w:rFonts w:ascii="Times New Roman" w:hAnsi="Times New Roman" w:cs="Times New Roman"/>
          <w:sz w:val="24"/>
          <w:szCs w:val="24"/>
        </w:rPr>
      </w:pPr>
    </w:p>
    <w:p w14:paraId="556EFEFC" w14:textId="7CA69048" w:rsidR="00942912" w:rsidRDefault="00942912" w:rsidP="00942912">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Kevin Oldenburg moved to match an SBIR Phase I grant for $255,750 from the National Science Foundation to Quadralynx, Inc. for its research on a biofeedback system for adults with Parkinson’s disease. Darryl Potyk seconded the motion and it passed with one abstention by Daryll DeWald.</w:t>
      </w:r>
    </w:p>
    <w:p w14:paraId="1CFA2095" w14:textId="77777777" w:rsidR="00942912" w:rsidRPr="00942912" w:rsidRDefault="00942912" w:rsidP="00942912">
      <w:pPr>
        <w:pStyle w:val="NoSpacing"/>
        <w:ind w:left="720"/>
        <w:rPr>
          <w:rFonts w:ascii="Times New Roman" w:hAnsi="Times New Roman" w:cs="Times New Roman"/>
          <w:sz w:val="24"/>
          <w:szCs w:val="24"/>
        </w:rPr>
      </w:pPr>
    </w:p>
    <w:p w14:paraId="2BACABEE" w14:textId="701B61F2" w:rsidR="007C7817" w:rsidRDefault="00942912" w:rsidP="007C7817">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David Vachon</w:t>
      </w:r>
      <w:r w:rsidR="007074BF">
        <w:rPr>
          <w:rFonts w:ascii="Times New Roman" w:hAnsi="Times New Roman" w:cs="Times New Roman"/>
          <w:sz w:val="24"/>
          <w:szCs w:val="24"/>
        </w:rPr>
        <w:t xml:space="preserve"> moved and </w:t>
      </w:r>
      <w:r>
        <w:rPr>
          <w:rFonts w:ascii="Times New Roman" w:hAnsi="Times New Roman" w:cs="Times New Roman"/>
          <w:sz w:val="24"/>
          <w:szCs w:val="24"/>
        </w:rPr>
        <w:t xml:space="preserve">Darryl Potyk </w:t>
      </w:r>
      <w:r w:rsidR="007074BF">
        <w:rPr>
          <w:rFonts w:ascii="Times New Roman" w:hAnsi="Times New Roman" w:cs="Times New Roman"/>
          <w:sz w:val="24"/>
          <w:szCs w:val="24"/>
        </w:rPr>
        <w:t>seconded a motion</w:t>
      </w:r>
      <w:r w:rsidR="00706C01">
        <w:rPr>
          <w:rFonts w:ascii="Times New Roman" w:hAnsi="Times New Roman" w:cs="Times New Roman"/>
          <w:sz w:val="24"/>
          <w:szCs w:val="24"/>
        </w:rPr>
        <w:t xml:space="preserve"> to accept a </w:t>
      </w:r>
      <w:r w:rsidR="007074BF">
        <w:rPr>
          <w:rFonts w:ascii="Times New Roman" w:hAnsi="Times New Roman" w:cs="Times New Roman"/>
          <w:sz w:val="24"/>
          <w:szCs w:val="24"/>
        </w:rPr>
        <w:t>Grants Committee</w:t>
      </w:r>
      <w:r w:rsidR="00815E13">
        <w:rPr>
          <w:rFonts w:ascii="Times New Roman" w:hAnsi="Times New Roman" w:cs="Times New Roman"/>
          <w:sz w:val="24"/>
          <w:szCs w:val="24"/>
        </w:rPr>
        <w:t>’s recommendation</w:t>
      </w:r>
      <w:r>
        <w:rPr>
          <w:rFonts w:ascii="Times New Roman" w:hAnsi="Times New Roman" w:cs="Times New Roman"/>
          <w:sz w:val="24"/>
          <w:szCs w:val="24"/>
        </w:rPr>
        <w:t xml:space="preserve"> to extend an HSSA grant to 2</w:t>
      </w:r>
      <w:r w:rsidRPr="00942912">
        <w:rPr>
          <w:rFonts w:ascii="Times New Roman" w:hAnsi="Times New Roman" w:cs="Times New Roman"/>
          <w:sz w:val="24"/>
          <w:szCs w:val="24"/>
          <w:vertAlign w:val="superscript"/>
        </w:rPr>
        <w:t>nd</w:t>
      </w:r>
      <w:r>
        <w:rPr>
          <w:rFonts w:ascii="Times New Roman" w:hAnsi="Times New Roman" w:cs="Times New Roman"/>
          <w:sz w:val="24"/>
          <w:szCs w:val="24"/>
        </w:rPr>
        <w:t xml:space="preserve"> Sight Bioscience from 1.3.22 to 4.3.22</w:t>
      </w:r>
      <w:r w:rsidR="003C2AC7">
        <w:rPr>
          <w:rFonts w:ascii="Times New Roman" w:hAnsi="Times New Roman" w:cs="Times New Roman"/>
          <w:sz w:val="24"/>
          <w:szCs w:val="24"/>
        </w:rPr>
        <w:t xml:space="preserve"> at no cost</w:t>
      </w:r>
      <w:r w:rsidR="007C7817">
        <w:rPr>
          <w:rFonts w:ascii="Times New Roman" w:hAnsi="Times New Roman" w:cs="Times New Roman"/>
          <w:sz w:val="24"/>
          <w:szCs w:val="24"/>
        </w:rPr>
        <w:t>.</w:t>
      </w:r>
      <w:r w:rsidR="00815E13">
        <w:rPr>
          <w:rFonts w:ascii="Times New Roman" w:hAnsi="Times New Roman" w:cs="Times New Roman"/>
          <w:sz w:val="24"/>
          <w:szCs w:val="24"/>
        </w:rPr>
        <w:t xml:space="preserve"> </w:t>
      </w:r>
      <w:r w:rsidR="007C7817">
        <w:rPr>
          <w:rFonts w:ascii="Times New Roman" w:hAnsi="Times New Roman" w:cs="Times New Roman"/>
          <w:sz w:val="24"/>
          <w:szCs w:val="24"/>
        </w:rPr>
        <w:t xml:space="preserve">The motion passed </w:t>
      </w:r>
      <w:r>
        <w:rPr>
          <w:rFonts w:ascii="Times New Roman" w:hAnsi="Times New Roman" w:cs="Times New Roman"/>
          <w:sz w:val="24"/>
          <w:szCs w:val="24"/>
        </w:rPr>
        <w:t>with one abstention by Kevin Oldenburg.</w:t>
      </w:r>
    </w:p>
    <w:p w14:paraId="65897DD1" w14:textId="3842A128" w:rsidR="003C2AC7" w:rsidRDefault="003C2AC7" w:rsidP="003C2AC7">
      <w:pPr>
        <w:spacing w:after="0" w:line="240" w:lineRule="auto"/>
        <w:rPr>
          <w:rFonts w:ascii="Times New Roman" w:hAnsi="Times New Roman" w:cs="Times New Roman"/>
          <w:sz w:val="24"/>
          <w:szCs w:val="24"/>
        </w:rPr>
      </w:pPr>
    </w:p>
    <w:p w14:paraId="3566FF06" w14:textId="56AF71D6" w:rsidR="003C2AC7" w:rsidRPr="003C2AC7" w:rsidRDefault="007529B9" w:rsidP="003C2AC7">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id Vachon </w:t>
      </w:r>
      <w:r w:rsidR="003C2AC7">
        <w:rPr>
          <w:rFonts w:ascii="Times New Roman" w:hAnsi="Times New Roman" w:cs="Times New Roman"/>
          <w:sz w:val="24"/>
          <w:szCs w:val="24"/>
        </w:rPr>
        <w:t>moved and Da</w:t>
      </w:r>
      <w:r>
        <w:rPr>
          <w:rFonts w:ascii="Times New Roman" w:hAnsi="Times New Roman" w:cs="Times New Roman"/>
          <w:sz w:val="24"/>
          <w:szCs w:val="24"/>
        </w:rPr>
        <w:t xml:space="preserve">rryl Potyk </w:t>
      </w:r>
      <w:r w:rsidR="003C2AC7">
        <w:rPr>
          <w:rFonts w:ascii="Times New Roman" w:hAnsi="Times New Roman" w:cs="Times New Roman"/>
          <w:sz w:val="24"/>
          <w:szCs w:val="24"/>
        </w:rPr>
        <w:t xml:space="preserve">seconded a motion to approve </w:t>
      </w:r>
      <w:r>
        <w:rPr>
          <w:rFonts w:ascii="Times New Roman" w:hAnsi="Times New Roman" w:cs="Times New Roman"/>
          <w:sz w:val="24"/>
          <w:szCs w:val="24"/>
        </w:rPr>
        <w:t xml:space="preserve">a </w:t>
      </w:r>
      <w:r w:rsidR="003C2AC7">
        <w:rPr>
          <w:rFonts w:ascii="Times New Roman" w:hAnsi="Times New Roman" w:cs="Times New Roman"/>
          <w:sz w:val="24"/>
          <w:szCs w:val="24"/>
        </w:rPr>
        <w:t xml:space="preserve">six-month no-cost extension </w:t>
      </w:r>
      <w:r>
        <w:rPr>
          <w:rFonts w:ascii="Times New Roman" w:hAnsi="Times New Roman" w:cs="Times New Roman"/>
          <w:sz w:val="24"/>
          <w:szCs w:val="24"/>
        </w:rPr>
        <w:t>on</w:t>
      </w:r>
      <w:r w:rsidR="003C2AC7">
        <w:rPr>
          <w:rFonts w:ascii="Times New Roman" w:hAnsi="Times New Roman" w:cs="Times New Roman"/>
          <w:sz w:val="24"/>
          <w:szCs w:val="24"/>
        </w:rPr>
        <w:t xml:space="preserve"> an HSSA grant to the WSU Spokane Steve Gleason Institute for Neuroscience. Daryll DeWald abstained.</w:t>
      </w:r>
    </w:p>
    <w:p w14:paraId="068F6C99" w14:textId="4F1F0E57" w:rsidR="00FF05EE" w:rsidRDefault="00FF05EE" w:rsidP="00942912">
      <w:pPr>
        <w:rPr>
          <w:rFonts w:ascii="Times New Roman" w:hAnsi="Times New Roman" w:cs="Times New Roman"/>
          <w:sz w:val="24"/>
          <w:szCs w:val="24"/>
        </w:rPr>
      </w:pPr>
    </w:p>
    <w:p w14:paraId="04752C8E" w14:textId="15ACB4C1" w:rsidR="00FF05EE" w:rsidRDefault="00FF05EE" w:rsidP="00FF05EE">
      <w:pPr>
        <w:pStyle w:val="NoSpacing"/>
        <w:ind w:left="360"/>
        <w:rPr>
          <w:rFonts w:ascii="Times New Roman" w:hAnsi="Times New Roman" w:cs="Times New Roman"/>
          <w:b/>
          <w:sz w:val="24"/>
          <w:szCs w:val="24"/>
        </w:rPr>
      </w:pPr>
    </w:p>
    <w:p w14:paraId="56CBD67E" w14:textId="2DEE2120" w:rsidR="00FF05EE" w:rsidRDefault="00FF05EE" w:rsidP="002C6C4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oard Chair’s Report</w:t>
      </w:r>
    </w:p>
    <w:p w14:paraId="36ED088B" w14:textId="11A893E5" w:rsidR="00905B39" w:rsidRDefault="005E0E6B" w:rsidP="001119F0">
      <w:pPr>
        <w:pStyle w:val="NoSpacing"/>
        <w:ind w:left="360"/>
        <w:rPr>
          <w:rFonts w:ascii="Times New Roman" w:hAnsi="Times New Roman" w:cs="Times New Roman"/>
          <w:sz w:val="24"/>
          <w:szCs w:val="24"/>
        </w:rPr>
      </w:pPr>
      <w:r>
        <w:rPr>
          <w:rFonts w:ascii="Times New Roman" w:hAnsi="Times New Roman" w:cs="Times New Roman"/>
          <w:sz w:val="24"/>
          <w:szCs w:val="24"/>
        </w:rPr>
        <w:t>The Chair asked and received approval of the December 15, 2021 mi</w:t>
      </w:r>
      <w:r w:rsidR="001119F0">
        <w:rPr>
          <w:rFonts w:ascii="Times New Roman" w:hAnsi="Times New Roman" w:cs="Times New Roman"/>
          <w:sz w:val="24"/>
          <w:szCs w:val="24"/>
        </w:rPr>
        <w:t>nu</w:t>
      </w:r>
      <w:r>
        <w:rPr>
          <w:rFonts w:ascii="Times New Roman" w:hAnsi="Times New Roman" w:cs="Times New Roman"/>
          <w:sz w:val="24"/>
          <w:szCs w:val="24"/>
        </w:rPr>
        <w:t>tes.</w:t>
      </w:r>
      <w:r w:rsidR="001119F0">
        <w:rPr>
          <w:rFonts w:ascii="Times New Roman" w:hAnsi="Times New Roman" w:cs="Times New Roman"/>
          <w:sz w:val="24"/>
          <w:szCs w:val="24"/>
        </w:rPr>
        <w:t xml:space="preserve"> Jason reported that during the interim </w:t>
      </w:r>
      <w:r w:rsidR="00905B39">
        <w:rPr>
          <w:rFonts w:ascii="Times New Roman" w:hAnsi="Times New Roman" w:cs="Times New Roman"/>
          <w:sz w:val="24"/>
          <w:szCs w:val="24"/>
        </w:rPr>
        <w:t>he signed warrants and where necessary, Dave Vachon provided a second signature, for which Jason thanked him.</w:t>
      </w:r>
    </w:p>
    <w:p w14:paraId="11EF03D7" w14:textId="017AD508" w:rsidR="00FF05EE" w:rsidRPr="00B32899" w:rsidRDefault="00905B39" w:rsidP="00B32899">
      <w:pPr>
        <w:ind w:left="360"/>
        <w:rPr>
          <w:rFonts w:ascii="Times New Roman" w:eastAsia="Times New Roman" w:hAnsi="Times New Roman" w:cs="Times New Roman"/>
          <w:sz w:val="24"/>
          <w:szCs w:val="24"/>
        </w:rPr>
      </w:pPr>
      <w:r>
        <w:rPr>
          <w:rFonts w:ascii="Times New Roman" w:hAnsi="Times New Roman" w:cs="Times New Roman"/>
          <w:sz w:val="24"/>
          <w:szCs w:val="24"/>
        </w:rPr>
        <w:t>Jason then introduced Katrina Rodgers, Katrina Rodgers Consulting and Evergreen Bioscience Innovation Cluster, and Stacia Rasmussen, Greater Spokane Incorporated.</w:t>
      </w:r>
      <w:r w:rsidR="00B32899">
        <w:rPr>
          <w:rFonts w:ascii="Times New Roman" w:hAnsi="Times New Roman" w:cs="Times New Roman"/>
          <w:sz w:val="24"/>
          <w:szCs w:val="24"/>
        </w:rPr>
        <w:t xml:space="preserve"> They presented on the newly formed Evergreen Bioscience Innovation Cluster, created to help </w:t>
      </w:r>
      <w:r w:rsidR="00B32899">
        <w:rPr>
          <w:rFonts w:ascii="Times New Roman" w:eastAsia="Times New Roman" w:hAnsi="Times New Roman" w:cs="Times New Roman"/>
          <w:sz w:val="24"/>
          <w:szCs w:val="24"/>
          <w:shd w:val="clear" w:color="auto" w:fill="FFFFFF"/>
        </w:rPr>
        <w:t>m</w:t>
      </w:r>
      <w:r w:rsidR="00B32899" w:rsidRPr="00B32899">
        <w:rPr>
          <w:rFonts w:ascii="Times New Roman" w:eastAsia="Times New Roman" w:hAnsi="Times New Roman" w:cs="Times New Roman"/>
          <w:sz w:val="24"/>
          <w:szCs w:val="24"/>
          <w:shd w:val="clear" w:color="auto" w:fill="FFFFFF"/>
        </w:rPr>
        <w:t xml:space="preserve">ake the Washington State </w:t>
      </w:r>
      <w:r w:rsidR="00B32899">
        <w:rPr>
          <w:rFonts w:ascii="Times New Roman" w:eastAsia="Times New Roman" w:hAnsi="Times New Roman" w:cs="Times New Roman"/>
          <w:sz w:val="24"/>
          <w:szCs w:val="24"/>
          <w:shd w:val="clear" w:color="auto" w:fill="FFFFFF"/>
        </w:rPr>
        <w:t xml:space="preserve"> and the Intermountain Northwest </w:t>
      </w:r>
      <w:r w:rsidR="00B32899" w:rsidRPr="00B32899">
        <w:rPr>
          <w:rFonts w:ascii="Times New Roman" w:eastAsia="Times New Roman" w:hAnsi="Times New Roman" w:cs="Times New Roman"/>
          <w:sz w:val="24"/>
          <w:szCs w:val="24"/>
          <w:shd w:val="clear" w:color="auto" w:fill="FFFFFF"/>
        </w:rPr>
        <w:t>a magnet for companies providing and consuming expert life and health science contract research, development, and manufacturing services of medicines and medical devices, by enhancing workforce development and services to pharmaceutical and medical devices companies.</w:t>
      </w:r>
      <w:r w:rsidR="00B32899">
        <w:rPr>
          <w:rFonts w:ascii="Times New Roman" w:eastAsia="Times New Roman" w:hAnsi="Times New Roman" w:cs="Times New Roman"/>
          <w:sz w:val="24"/>
          <w:szCs w:val="24"/>
          <w:shd w:val="clear" w:color="auto" w:fill="FFFFFF"/>
        </w:rPr>
        <w:t xml:space="preserve"> The group recently received a $500,000 grant from the Washington State Department of Commerce.</w:t>
      </w:r>
    </w:p>
    <w:p w14:paraId="3A530A94" w14:textId="726452E7" w:rsidR="001119F0" w:rsidRDefault="001119F0" w:rsidP="001119F0">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Executive Director’s Report </w:t>
      </w:r>
    </w:p>
    <w:p w14:paraId="367F4B12" w14:textId="332DCD63" w:rsidR="001119F0" w:rsidRDefault="001119F0" w:rsidP="00B3289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Executive Director referred Board members to their packets for the written report and highlighted </w:t>
      </w:r>
      <w:r w:rsidR="00B32899">
        <w:rPr>
          <w:rFonts w:ascii="Times New Roman" w:hAnsi="Times New Roman" w:cs="Times New Roman"/>
          <w:sz w:val="24"/>
          <w:szCs w:val="24"/>
        </w:rPr>
        <w:t xml:space="preserve">key </w:t>
      </w:r>
      <w:r>
        <w:rPr>
          <w:rFonts w:ascii="Times New Roman" w:hAnsi="Times New Roman" w:cs="Times New Roman"/>
          <w:sz w:val="24"/>
          <w:szCs w:val="24"/>
        </w:rPr>
        <w:t xml:space="preserve">upcoming </w:t>
      </w:r>
      <w:r w:rsidR="00B32899">
        <w:rPr>
          <w:rFonts w:ascii="Times New Roman" w:hAnsi="Times New Roman" w:cs="Times New Roman"/>
          <w:sz w:val="24"/>
          <w:szCs w:val="24"/>
        </w:rPr>
        <w:t>events.</w:t>
      </w:r>
    </w:p>
    <w:p w14:paraId="6077E3A0" w14:textId="77777777" w:rsidR="001119F0" w:rsidRPr="001119F0" w:rsidRDefault="001119F0" w:rsidP="001119F0">
      <w:pPr>
        <w:pStyle w:val="NoSpacing"/>
        <w:rPr>
          <w:rFonts w:ascii="Times New Roman" w:hAnsi="Times New Roman" w:cs="Times New Roman"/>
          <w:sz w:val="24"/>
          <w:szCs w:val="24"/>
        </w:rPr>
      </w:pPr>
    </w:p>
    <w:p w14:paraId="4BF14C8A" w14:textId="7F2D243B" w:rsidR="007529B9" w:rsidRDefault="007529B9" w:rsidP="001119F0">
      <w:pPr>
        <w:pStyle w:val="NoSpacing"/>
        <w:numPr>
          <w:ilvl w:val="0"/>
          <w:numId w:val="1"/>
        </w:numPr>
        <w:rPr>
          <w:rFonts w:ascii="Times New Roman" w:hAnsi="Times New Roman" w:cs="Times New Roman"/>
          <w:b/>
          <w:sz w:val="24"/>
          <w:szCs w:val="24"/>
        </w:rPr>
      </w:pPr>
      <w:r w:rsidRPr="001119F0">
        <w:rPr>
          <w:rFonts w:ascii="Times New Roman" w:hAnsi="Times New Roman" w:cs="Times New Roman"/>
          <w:b/>
          <w:sz w:val="24"/>
          <w:szCs w:val="24"/>
        </w:rPr>
        <w:t>Finance Committee Report</w:t>
      </w:r>
    </w:p>
    <w:p w14:paraId="01D3E067" w14:textId="2A3DC9DF" w:rsidR="00B32899" w:rsidRPr="00B32899" w:rsidRDefault="00B32899" w:rsidP="00B32899">
      <w:pPr>
        <w:pStyle w:val="NoSpacing"/>
        <w:ind w:left="360"/>
        <w:rPr>
          <w:rFonts w:ascii="Times New Roman" w:hAnsi="Times New Roman" w:cs="Times New Roman"/>
          <w:sz w:val="24"/>
          <w:szCs w:val="24"/>
        </w:rPr>
      </w:pPr>
      <w:r>
        <w:rPr>
          <w:rFonts w:ascii="Times New Roman" w:hAnsi="Times New Roman" w:cs="Times New Roman"/>
          <w:sz w:val="24"/>
          <w:szCs w:val="24"/>
        </w:rPr>
        <w:t>Allison Glasunow presented</w:t>
      </w:r>
      <w:r w:rsidR="004D4171">
        <w:rPr>
          <w:rFonts w:ascii="Times New Roman" w:hAnsi="Times New Roman" w:cs="Times New Roman"/>
          <w:sz w:val="24"/>
          <w:szCs w:val="24"/>
        </w:rPr>
        <w:t xml:space="preserve"> a summary of 2021 finances that stated that operating expenses were below the 10% maximum at 5.8%, largely due to the pandemic, a 14% increase in revenue between 2020 and 2021, and that operating expenditures were $31,000 below budget. In 2022 year-to-date financials, operating expenses remained low at about 5%, a small remittance from Spokane County was provided to HSSA on interest earnings in 2021 sales tax remittance for the first two months of the year was 15% greater than the same period last year.</w:t>
      </w:r>
    </w:p>
    <w:p w14:paraId="7559FF99" w14:textId="77777777" w:rsidR="001119F0" w:rsidRDefault="001119F0" w:rsidP="001119F0">
      <w:pPr>
        <w:pStyle w:val="NoSpacing"/>
        <w:rPr>
          <w:rFonts w:ascii="Times New Roman" w:hAnsi="Times New Roman" w:cs="Times New Roman"/>
          <w:b/>
          <w:sz w:val="24"/>
          <w:szCs w:val="24"/>
        </w:rPr>
      </w:pPr>
    </w:p>
    <w:p w14:paraId="48F52801" w14:textId="18AF8B18" w:rsidR="007529B9" w:rsidRDefault="001119F0" w:rsidP="002C6C4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Grants Committee Report</w:t>
      </w:r>
    </w:p>
    <w:p w14:paraId="5662C342" w14:textId="2E7CD4C6" w:rsidR="00985C87" w:rsidRPr="00985C87" w:rsidRDefault="00985C87" w:rsidP="00985C87">
      <w:pPr>
        <w:ind w:left="360"/>
        <w:rPr>
          <w:rFonts w:ascii="Times New Roman" w:hAnsi="Times New Roman" w:cs="Times New Roman"/>
          <w:sz w:val="24"/>
          <w:szCs w:val="24"/>
        </w:rPr>
      </w:pPr>
      <w:r w:rsidRPr="00985C87">
        <w:rPr>
          <w:rFonts w:ascii="Times New Roman" w:hAnsi="Times New Roman" w:cs="Times New Roman"/>
          <w:sz w:val="24"/>
          <w:szCs w:val="24"/>
        </w:rPr>
        <w:t xml:space="preserve">HSSA Grants Chair Kevin Oldenburg </w:t>
      </w:r>
      <w:r>
        <w:rPr>
          <w:rFonts w:ascii="Times New Roman" w:hAnsi="Times New Roman" w:cs="Times New Roman"/>
          <w:sz w:val="24"/>
          <w:szCs w:val="24"/>
        </w:rPr>
        <w:t xml:space="preserve">held a </w:t>
      </w:r>
      <w:r w:rsidRPr="00985C87">
        <w:rPr>
          <w:rFonts w:ascii="Times New Roman" w:hAnsi="Times New Roman" w:cs="Times New Roman"/>
          <w:sz w:val="24"/>
          <w:szCs w:val="24"/>
        </w:rPr>
        <w:t>1 PM</w:t>
      </w:r>
      <w:r>
        <w:rPr>
          <w:rFonts w:ascii="Times New Roman" w:hAnsi="Times New Roman" w:cs="Times New Roman"/>
          <w:sz w:val="24"/>
          <w:szCs w:val="24"/>
        </w:rPr>
        <w:t xml:space="preserve"> Grants Committee meeting on February 24, 2020. </w:t>
      </w:r>
      <w:r w:rsidRPr="00985C87">
        <w:rPr>
          <w:rFonts w:ascii="Times New Roman" w:hAnsi="Times New Roman" w:cs="Times New Roman"/>
          <w:sz w:val="24"/>
          <w:szCs w:val="24"/>
        </w:rPr>
        <w:t>The Zoom meeting was attended by Oldenburg, Mike Wilson, and Dave Vachon. Frank Velázquez was unable to attend due to a conflict</w:t>
      </w:r>
      <w:r w:rsidR="00A45E7E">
        <w:rPr>
          <w:rFonts w:ascii="Times New Roman" w:hAnsi="Times New Roman" w:cs="Times New Roman"/>
          <w:sz w:val="24"/>
          <w:szCs w:val="24"/>
        </w:rPr>
        <w:t xml:space="preserve">. </w:t>
      </w:r>
      <w:bookmarkStart w:id="0" w:name="_GoBack"/>
      <w:bookmarkEnd w:id="0"/>
      <w:r w:rsidRPr="00985C87">
        <w:rPr>
          <w:rFonts w:ascii="Times New Roman" w:hAnsi="Times New Roman" w:cs="Times New Roman"/>
          <w:sz w:val="24"/>
          <w:szCs w:val="24"/>
        </w:rPr>
        <w:t xml:space="preserve">The meeting was held to discuss a matching grant proposal by Quadralynx, Inc. for $255,750. The company’s President, Dr. Mark </w:t>
      </w:r>
      <w:proofErr w:type="spellStart"/>
      <w:r w:rsidRPr="00985C87">
        <w:rPr>
          <w:rFonts w:ascii="Times New Roman" w:hAnsi="Times New Roman" w:cs="Times New Roman"/>
          <w:sz w:val="24"/>
          <w:szCs w:val="24"/>
        </w:rPr>
        <w:t>VanDam</w:t>
      </w:r>
      <w:proofErr w:type="spellEnd"/>
      <w:r w:rsidRPr="00985C87">
        <w:rPr>
          <w:rFonts w:ascii="Times New Roman" w:hAnsi="Times New Roman" w:cs="Times New Roman"/>
          <w:sz w:val="24"/>
          <w:szCs w:val="24"/>
        </w:rPr>
        <w:t xml:space="preserve">, proposed the match after his company won an SBIR Phase I grant from the National Science Foundation for its “biofeedback system for adults with Parkinson’s disease.”  </w:t>
      </w:r>
    </w:p>
    <w:p w14:paraId="168654E8" w14:textId="39AE2C67" w:rsidR="00985C87" w:rsidRPr="00985C87" w:rsidRDefault="00985C87" w:rsidP="00985C87">
      <w:pPr>
        <w:ind w:left="360"/>
        <w:rPr>
          <w:rFonts w:ascii="Times New Roman" w:hAnsi="Times New Roman" w:cs="Times New Roman"/>
          <w:sz w:val="24"/>
          <w:szCs w:val="24"/>
        </w:rPr>
      </w:pPr>
      <w:r w:rsidRPr="00985C87">
        <w:rPr>
          <w:rFonts w:ascii="Times New Roman" w:hAnsi="Times New Roman" w:cs="Times New Roman"/>
          <w:sz w:val="24"/>
          <w:szCs w:val="24"/>
        </w:rPr>
        <w:t>There are &gt;1.5 million Americans with diagnosed with Parkinson’s, and of that 3,168 residents of Spokane County and 4,542 residents in Spokane-Coeur d’Alene Combined Statistical Area have been diagnosed with the disease. Over 71% will experience speech and language pathologies, of which the most significant is low-amplitude or “quiet speech.”</w:t>
      </w:r>
    </w:p>
    <w:p w14:paraId="12B2C36E" w14:textId="064FAD0B" w:rsidR="00985C87" w:rsidRPr="00985C87" w:rsidRDefault="00985C87" w:rsidP="00985C87">
      <w:pPr>
        <w:ind w:left="360"/>
        <w:rPr>
          <w:rFonts w:ascii="Times New Roman" w:hAnsi="Times New Roman" w:cs="Times New Roman"/>
          <w:sz w:val="24"/>
          <w:szCs w:val="24"/>
        </w:rPr>
      </w:pPr>
      <w:proofErr w:type="spellStart"/>
      <w:r w:rsidRPr="00985C87">
        <w:rPr>
          <w:rFonts w:ascii="Times New Roman" w:hAnsi="Times New Roman" w:cs="Times New Roman"/>
          <w:sz w:val="24"/>
          <w:szCs w:val="24"/>
        </w:rPr>
        <w:t>Quadralynx’s</w:t>
      </w:r>
      <w:proofErr w:type="spellEnd"/>
      <w:r w:rsidRPr="00985C87">
        <w:rPr>
          <w:rFonts w:ascii="Times New Roman" w:hAnsi="Times New Roman" w:cs="Times New Roman"/>
          <w:sz w:val="24"/>
          <w:szCs w:val="24"/>
        </w:rPr>
        <w:t xml:space="preserve"> innovation is a wearable biofeedback device that takes advantage of 1) advances in miniaturization, durability, and overall cost of micro-electronics and biometric sensors; 2) availability, extensibility, and portability of general-purpose software; 3) </w:t>
      </w:r>
      <w:r w:rsidRPr="00985C87">
        <w:rPr>
          <w:rFonts w:ascii="Times New Roman" w:hAnsi="Times New Roman" w:cs="Times New Roman"/>
          <w:sz w:val="24"/>
          <w:szCs w:val="24"/>
        </w:rPr>
        <w:lastRenderedPageBreak/>
        <w:t>algorithms and computational modelling of speech science adapted from artificial intelligence/machine learning, natural language processing and automatic speech recognition technologies. This is packaged to meet the needs of individual patients.</w:t>
      </w:r>
    </w:p>
    <w:p w14:paraId="0B2A6D29" w14:textId="52EA0F89" w:rsidR="00985C87" w:rsidRDefault="00985C87" w:rsidP="00985C87">
      <w:pPr>
        <w:ind w:left="360"/>
        <w:rPr>
          <w:rFonts w:ascii="Times New Roman" w:hAnsi="Times New Roman" w:cs="Times New Roman"/>
          <w:sz w:val="24"/>
          <w:szCs w:val="24"/>
        </w:rPr>
      </w:pPr>
      <w:r w:rsidRPr="00985C87">
        <w:rPr>
          <w:rFonts w:ascii="Times New Roman" w:hAnsi="Times New Roman" w:cs="Times New Roman"/>
          <w:sz w:val="24"/>
          <w:szCs w:val="24"/>
        </w:rPr>
        <w:t>HSSA Grants Committee unanimously proposes to the full Board that it matches the Quadralynx $255,850 NSF grant from its SBIR/STTR</w:t>
      </w:r>
      <w:r>
        <w:rPr>
          <w:rFonts w:ascii="Times New Roman" w:hAnsi="Times New Roman" w:cs="Times New Roman"/>
          <w:sz w:val="24"/>
          <w:szCs w:val="24"/>
        </w:rPr>
        <w:t xml:space="preserve"> </w:t>
      </w:r>
      <w:r w:rsidRPr="00985C87">
        <w:rPr>
          <w:rFonts w:ascii="Times New Roman" w:hAnsi="Times New Roman" w:cs="Times New Roman"/>
          <w:sz w:val="24"/>
          <w:szCs w:val="24"/>
        </w:rPr>
        <w:t>matching grant fun</w:t>
      </w:r>
      <w:r>
        <w:rPr>
          <w:rFonts w:ascii="Times New Roman" w:hAnsi="Times New Roman" w:cs="Times New Roman"/>
          <w:sz w:val="24"/>
          <w:szCs w:val="24"/>
        </w:rPr>
        <w:t>d, and Oldenburg made the motion, Darryl Potyk seconded the motion and Daryll DeWald abstained. The motion was approved.</w:t>
      </w:r>
    </w:p>
    <w:p w14:paraId="67D0F733" w14:textId="75527A87" w:rsidR="004D4171" w:rsidRPr="004D4171" w:rsidRDefault="00985C87" w:rsidP="00985C87">
      <w:pPr>
        <w:ind w:left="360"/>
        <w:rPr>
          <w:rFonts w:ascii="Times New Roman" w:hAnsi="Times New Roman" w:cs="Times New Roman"/>
          <w:sz w:val="24"/>
          <w:szCs w:val="24"/>
        </w:rPr>
      </w:pPr>
      <w:r>
        <w:rPr>
          <w:rFonts w:ascii="Times New Roman" w:hAnsi="Times New Roman" w:cs="Times New Roman"/>
          <w:sz w:val="24"/>
          <w:szCs w:val="24"/>
        </w:rPr>
        <w:t>In addition two grant extensions were moved and approved. They were for the WSU Gleason Institute for Neuroscience for six-month grant and moved by Dave Vachon and seconded by Darryl Potyk, with Daryll DeWald seconding the motion. An extension from 1.3.22 to 4.3.11 was moved by Dave Vachon and seconded by Darryl Potyk and approved with the abstention of Kevin Oldenburg.</w:t>
      </w:r>
    </w:p>
    <w:p w14:paraId="6B9BA660" w14:textId="78338A52" w:rsidR="007529B9" w:rsidRDefault="001119F0" w:rsidP="002C6C4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Legal Report</w:t>
      </w:r>
    </w:p>
    <w:p w14:paraId="6C4E609A" w14:textId="2158AB88" w:rsidR="00985C87" w:rsidRPr="00985C87" w:rsidRDefault="00985C87" w:rsidP="00A45E7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ounsel Laura McAloon said that HSSA needs to follow up with Spokane County on its letter requesting the County extend the .02 sales tax through the state-approved </w:t>
      </w:r>
      <w:r w:rsidR="00A45E7E">
        <w:rPr>
          <w:rFonts w:ascii="Times New Roman" w:hAnsi="Times New Roman" w:cs="Times New Roman"/>
          <w:sz w:val="24"/>
          <w:szCs w:val="24"/>
        </w:rPr>
        <w:t>15-year legislature-approved time frame.</w:t>
      </w:r>
      <w:r>
        <w:rPr>
          <w:rFonts w:ascii="Times New Roman" w:hAnsi="Times New Roman" w:cs="Times New Roman"/>
          <w:sz w:val="24"/>
          <w:szCs w:val="24"/>
        </w:rPr>
        <w:t xml:space="preserve"> </w:t>
      </w:r>
    </w:p>
    <w:p w14:paraId="4C16C1F4" w14:textId="77777777" w:rsidR="001119F0" w:rsidRDefault="001119F0" w:rsidP="001119F0">
      <w:pPr>
        <w:pStyle w:val="NoSpacing"/>
        <w:rPr>
          <w:rFonts w:ascii="Times New Roman" w:hAnsi="Times New Roman" w:cs="Times New Roman"/>
          <w:b/>
          <w:sz w:val="24"/>
          <w:szCs w:val="24"/>
        </w:rPr>
      </w:pPr>
    </w:p>
    <w:p w14:paraId="6F530408" w14:textId="03122ED7" w:rsidR="007529B9" w:rsidRDefault="007529B9" w:rsidP="002C6C4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Executive Session</w:t>
      </w:r>
    </w:p>
    <w:p w14:paraId="7EE588FF" w14:textId="063515EA" w:rsidR="007529B9" w:rsidRDefault="007529B9" w:rsidP="007529B9">
      <w:pPr>
        <w:pStyle w:val="NoSpacing"/>
        <w:ind w:left="360"/>
        <w:rPr>
          <w:rFonts w:ascii="Times New Roman" w:hAnsi="Times New Roman" w:cs="Times New Roman"/>
          <w:sz w:val="24"/>
          <w:szCs w:val="24"/>
        </w:rPr>
      </w:pPr>
      <w:r>
        <w:rPr>
          <w:rFonts w:ascii="Times New Roman" w:hAnsi="Times New Roman" w:cs="Times New Roman"/>
          <w:sz w:val="24"/>
          <w:szCs w:val="24"/>
        </w:rPr>
        <w:t>Jason Thackston called an Executive Session for Board members , the Executive Director and legal counsel at 4:08 PM for 20 minutes pursuant to RCW 42.30 110(1)(g).</w:t>
      </w:r>
    </w:p>
    <w:p w14:paraId="0BE5C32A" w14:textId="77777777" w:rsidR="007529B9" w:rsidRPr="007529B9" w:rsidRDefault="007529B9" w:rsidP="007529B9">
      <w:pPr>
        <w:pStyle w:val="NoSpacing"/>
        <w:ind w:left="360"/>
        <w:rPr>
          <w:rFonts w:ascii="Times New Roman" w:hAnsi="Times New Roman" w:cs="Times New Roman"/>
          <w:sz w:val="24"/>
          <w:szCs w:val="24"/>
        </w:rPr>
      </w:pPr>
    </w:p>
    <w:p w14:paraId="3AB874FE" w14:textId="5ECE91E7" w:rsidR="002C6C43" w:rsidRDefault="002C6C43" w:rsidP="002C6C43">
      <w:pPr>
        <w:pStyle w:val="NoSpacing"/>
        <w:numPr>
          <w:ilvl w:val="0"/>
          <w:numId w:val="1"/>
        </w:numPr>
        <w:rPr>
          <w:rFonts w:ascii="Times New Roman" w:hAnsi="Times New Roman" w:cs="Times New Roman"/>
          <w:b/>
          <w:sz w:val="24"/>
          <w:szCs w:val="24"/>
        </w:rPr>
      </w:pPr>
      <w:r w:rsidRPr="002C6C43">
        <w:rPr>
          <w:rFonts w:ascii="Times New Roman" w:hAnsi="Times New Roman" w:cs="Times New Roman"/>
          <w:b/>
          <w:sz w:val="24"/>
          <w:szCs w:val="24"/>
        </w:rPr>
        <w:t>Adjournment</w:t>
      </w:r>
    </w:p>
    <w:p w14:paraId="1259C407" w14:textId="09B112A9" w:rsidR="002C6C43" w:rsidRPr="002C6C43" w:rsidRDefault="002C6C43" w:rsidP="002C6C43">
      <w:pPr>
        <w:pStyle w:val="NoSpacing"/>
        <w:ind w:left="360"/>
        <w:rPr>
          <w:rFonts w:ascii="Times New Roman" w:hAnsi="Times New Roman" w:cs="Times New Roman"/>
          <w:sz w:val="24"/>
          <w:szCs w:val="24"/>
        </w:rPr>
      </w:pPr>
      <w:r>
        <w:rPr>
          <w:rFonts w:ascii="Times New Roman" w:hAnsi="Times New Roman" w:cs="Times New Roman"/>
          <w:b/>
          <w:sz w:val="24"/>
          <w:szCs w:val="24"/>
        </w:rPr>
        <w:t xml:space="preserve"> </w:t>
      </w:r>
      <w:r w:rsidR="007529B9">
        <w:rPr>
          <w:rFonts w:ascii="Times New Roman" w:hAnsi="Times New Roman" w:cs="Times New Roman"/>
          <w:sz w:val="24"/>
          <w:szCs w:val="24"/>
        </w:rPr>
        <w:t xml:space="preserve">Jason Thackston adjourned the Executive Session </w:t>
      </w:r>
      <w:r>
        <w:rPr>
          <w:rFonts w:ascii="Times New Roman" w:hAnsi="Times New Roman" w:cs="Times New Roman"/>
          <w:sz w:val="24"/>
          <w:szCs w:val="24"/>
        </w:rPr>
        <w:t xml:space="preserve">at </w:t>
      </w:r>
      <w:r w:rsidR="007529B9">
        <w:rPr>
          <w:rFonts w:ascii="Times New Roman" w:hAnsi="Times New Roman" w:cs="Times New Roman"/>
          <w:sz w:val="24"/>
          <w:szCs w:val="24"/>
        </w:rPr>
        <w:t>4:30</w:t>
      </w:r>
      <w:r w:rsidR="007C7817">
        <w:rPr>
          <w:rFonts w:ascii="Times New Roman" w:hAnsi="Times New Roman" w:cs="Times New Roman"/>
          <w:sz w:val="24"/>
          <w:szCs w:val="24"/>
        </w:rPr>
        <w:t xml:space="preserve"> PM</w:t>
      </w:r>
      <w:r w:rsidR="007529B9">
        <w:rPr>
          <w:rFonts w:ascii="Times New Roman" w:hAnsi="Times New Roman" w:cs="Times New Roman"/>
          <w:sz w:val="24"/>
          <w:szCs w:val="24"/>
        </w:rPr>
        <w:t>, called the Board Meeting back into session and promptly adjourned with no additional business conducted</w:t>
      </w:r>
      <w:r>
        <w:rPr>
          <w:rFonts w:ascii="Times New Roman" w:hAnsi="Times New Roman" w:cs="Times New Roman"/>
          <w:sz w:val="24"/>
          <w:szCs w:val="24"/>
        </w:rPr>
        <w:t>.</w:t>
      </w:r>
    </w:p>
    <w:p w14:paraId="3888669C" w14:textId="77777777" w:rsidR="00D01018" w:rsidRDefault="00D01018" w:rsidP="00D01018">
      <w:pPr>
        <w:pStyle w:val="NoSpacing"/>
        <w:ind w:left="360"/>
        <w:rPr>
          <w:rFonts w:ascii="Times New Roman" w:hAnsi="Times New Roman" w:cs="Times New Roman"/>
          <w:sz w:val="24"/>
          <w:szCs w:val="24"/>
        </w:rPr>
      </w:pPr>
    </w:p>
    <w:p w14:paraId="15E9EBAA" w14:textId="6AEA11DF" w:rsidR="00A55731" w:rsidRDefault="002C6C43" w:rsidP="00A57FCA">
      <w:pPr>
        <w:pStyle w:val="NoSpacing"/>
        <w:rPr>
          <w:rFonts w:ascii="Times New Roman" w:hAnsi="Times New Roman" w:cs="Times New Roman"/>
          <w:b/>
          <w:sz w:val="24"/>
          <w:szCs w:val="24"/>
        </w:rPr>
      </w:pPr>
      <w:r>
        <w:rPr>
          <w:rFonts w:ascii="Times New Roman" w:hAnsi="Times New Roman" w:cs="Times New Roman"/>
          <w:b/>
          <w:sz w:val="24"/>
          <w:szCs w:val="24"/>
        </w:rPr>
        <w:t>PLEASE MARK YOUR CALENDAR</w:t>
      </w:r>
      <w:r w:rsidR="007C7817">
        <w:rPr>
          <w:rFonts w:ascii="Times New Roman" w:hAnsi="Times New Roman" w:cs="Times New Roman"/>
          <w:b/>
          <w:sz w:val="24"/>
          <w:szCs w:val="24"/>
        </w:rPr>
        <w:t xml:space="preserve">S for </w:t>
      </w:r>
      <w:r w:rsidR="007529B9">
        <w:rPr>
          <w:rFonts w:ascii="Times New Roman" w:hAnsi="Times New Roman" w:cs="Times New Roman"/>
          <w:b/>
          <w:sz w:val="24"/>
          <w:szCs w:val="24"/>
        </w:rPr>
        <w:t xml:space="preserve">REMAINING </w:t>
      </w:r>
      <w:r w:rsidR="007C7817">
        <w:rPr>
          <w:rFonts w:ascii="Times New Roman" w:hAnsi="Times New Roman" w:cs="Times New Roman"/>
          <w:b/>
          <w:sz w:val="24"/>
          <w:szCs w:val="24"/>
        </w:rPr>
        <w:t>2022 Meeting Dates:</w:t>
      </w:r>
    </w:p>
    <w:p w14:paraId="64B469E0" w14:textId="45F8E49C" w:rsidR="00FF05EE" w:rsidRDefault="00FF05EE" w:rsidP="00A57FCA">
      <w:pPr>
        <w:pStyle w:val="NoSpacing"/>
        <w:rPr>
          <w:rFonts w:ascii="Times New Roman" w:hAnsi="Times New Roman" w:cs="Times New Roman"/>
          <w:b/>
          <w:sz w:val="24"/>
          <w:szCs w:val="24"/>
        </w:rPr>
      </w:pPr>
      <w:r>
        <w:rPr>
          <w:rFonts w:ascii="Times New Roman" w:hAnsi="Times New Roman" w:cs="Times New Roman"/>
          <w:b/>
          <w:sz w:val="24"/>
          <w:szCs w:val="24"/>
        </w:rPr>
        <w:tab/>
      </w:r>
    </w:p>
    <w:p w14:paraId="6B72A349" w14:textId="6F82770E" w:rsidR="00FF05EE" w:rsidRDefault="00FF05EE" w:rsidP="00A57FCA">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June 15, 2022</w:t>
      </w:r>
    </w:p>
    <w:p w14:paraId="7B1E34E4" w14:textId="764D6BD3" w:rsidR="00FF05EE" w:rsidRDefault="00FF05EE" w:rsidP="00A57FCA">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eptember 21, 2022</w:t>
      </w:r>
    </w:p>
    <w:p w14:paraId="132E644F" w14:textId="1DE73B1E" w:rsidR="00FF05EE" w:rsidRDefault="00FF05EE" w:rsidP="00A57FCA">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December 21, 2022</w:t>
      </w:r>
    </w:p>
    <w:p w14:paraId="36C57050" w14:textId="77777777" w:rsidR="00FF05EE" w:rsidRDefault="00FF05EE" w:rsidP="00A57FCA">
      <w:pPr>
        <w:pStyle w:val="NoSpacing"/>
        <w:rPr>
          <w:rFonts w:ascii="Times New Roman" w:hAnsi="Times New Roman" w:cs="Times New Roman"/>
          <w:b/>
          <w:sz w:val="24"/>
          <w:szCs w:val="24"/>
        </w:rPr>
      </w:pPr>
    </w:p>
    <w:p w14:paraId="7BF30D0A" w14:textId="7CBF891A" w:rsidR="007C7817" w:rsidRPr="00A55731" w:rsidRDefault="00FF05EE" w:rsidP="00A57FCA">
      <w:pPr>
        <w:pStyle w:val="NoSpacing"/>
        <w:rPr>
          <w:rFonts w:ascii="Times New Roman" w:hAnsi="Times New Roman" w:cs="Times New Roman"/>
          <w:b/>
          <w:sz w:val="24"/>
          <w:szCs w:val="24"/>
        </w:rPr>
      </w:pPr>
      <w:r>
        <w:rPr>
          <w:rFonts w:ascii="Times New Roman" w:hAnsi="Times New Roman" w:cs="Times New Roman"/>
          <w:sz w:val="24"/>
          <w:szCs w:val="24"/>
        </w:rPr>
        <w:t>(The HSSA Board reserves the right to change a meeting date with proper notice).</w:t>
      </w:r>
      <w:r w:rsidR="007C7817">
        <w:rPr>
          <w:rFonts w:ascii="Times New Roman" w:hAnsi="Times New Roman" w:cs="Times New Roman"/>
          <w:b/>
          <w:sz w:val="24"/>
          <w:szCs w:val="24"/>
        </w:rPr>
        <w:tab/>
      </w:r>
    </w:p>
    <w:sectPr w:rsidR="007C7817" w:rsidRPr="00A5573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2060B" w14:textId="77777777" w:rsidR="00CE7149" w:rsidRDefault="00CE7149" w:rsidP="00094F6B">
      <w:pPr>
        <w:spacing w:after="0" w:line="240" w:lineRule="auto"/>
      </w:pPr>
      <w:r>
        <w:separator/>
      </w:r>
    </w:p>
  </w:endnote>
  <w:endnote w:type="continuationSeparator" w:id="0">
    <w:p w14:paraId="458AD012" w14:textId="77777777" w:rsidR="00CE7149" w:rsidRDefault="00CE7149" w:rsidP="0009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0781855"/>
      <w:docPartObj>
        <w:docPartGallery w:val="Page Numbers (Bottom of Page)"/>
        <w:docPartUnique/>
      </w:docPartObj>
    </w:sdtPr>
    <w:sdtEndPr>
      <w:rPr>
        <w:rStyle w:val="PageNumber"/>
      </w:rPr>
    </w:sdtEndPr>
    <w:sdtContent>
      <w:p w14:paraId="126763AB" w14:textId="4BA2ECE5"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0EFAD" w14:textId="77777777" w:rsidR="00CC2E13" w:rsidRDefault="00CC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460352"/>
      <w:docPartObj>
        <w:docPartGallery w:val="Page Numbers (Bottom of Page)"/>
        <w:docPartUnique/>
      </w:docPartObj>
    </w:sdtPr>
    <w:sdtEndPr>
      <w:rPr>
        <w:rStyle w:val="PageNumber"/>
      </w:rPr>
    </w:sdtEndPr>
    <w:sdtContent>
      <w:p w14:paraId="316BD2B7" w14:textId="5935CC00" w:rsidR="00CC2E13" w:rsidRDefault="00CC2E13" w:rsidP="00200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FDD3BB" w14:textId="6748B1F4" w:rsidR="00F15A54" w:rsidRDefault="00F15A54">
    <w:pPr>
      <w:pStyle w:val="Footer"/>
      <w:jc w:val="center"/>
    </w:pPr>
  </w:p>
  <w:p w14:paraId="50B06B59" w14:textId="77777777" w:rsidR="00094F6B" w:rsidRDefault="0009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BA693" w14:textId="77777777" w:rsidR="00CE7149" w:rsidRDefault="00CE7149" w:rsidP="00094F6B">
      <w:pPr>
        <w:spacing w:after="0" w:line="240" w:lineRule="auto"/>
      </w:pPr>
      <w:r>
        <w:separator/>
      </w:r>
    </w:p>
  </w:footnote>
  <w:footnote w:type="continuationSeparator" w:id="0">
    <w:p w14:paraId="53AA91B5" w14:textId="77777777" w:rsidR="00CE7149" w:rsidRDefault="00CE7149" w:rsidP="00094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6CF"/>
    <w:multiLevelType w:val="hybridMultilevel"/>
    <w:tmpl w:val="CC38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B30C3"/>
    <w:multiLevelType w:val="hybridMultilevel"/>
    <w:tmpl w:val="1B0E6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4DBF"/>
    <w:multiLevelType w:val="hybridMultilevel"/>
    <w:tmpl w:val="B5A64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3440B"/>
    <w:multiLevelType w:val="hybridMultilevel"/>
    <w:tmpl w:val="330E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1551"/>
    <w:multiLevelType w:val="hybridMultilevel"/>
    <w:tmpl w:val="DCB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45E4F"/>
    <w:multiLevelType w:val="hybridMultilevel"/>
    <w:tmpl w:val="9CB8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0132"/>
    <w:multiLevelType w:val="hybridMultilevel"/>
    <w:tmpl w:val="F248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E536E"/>
    <w:multiLevelType w:val="hybridMultilevel"/>
    <w:tmpl w:val="01404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40691"/>
    <w:multiLevelType w:val="hybridMultilevel"/>
    <w:tmpl w:val="5A781F62"/>
    <w:lvl w:ilvl="0" w:tplc="D0B0A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106C6"/>
    <w:multiLevelType w:val="hybridMultilevel"/>
    <w:tmpl w:val="91807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D3859"/>
    <w:multiLevelType w:val="hybridMultilevel"/>
    <w:tmpl w:val="9D902C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26319"/>
    <w:multiLevelType w:val="hybridMultilevel"/>
    <w:tmpl w:val="18D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114A2"/>
    <w:multiLevelType w:val="hybridMultilevel"/>
    <w:tmpl w:val="16AE7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7382C"/>
    <w:multiLevelType w:val="hybridMultilevel"/>
    <w:tmpl w:val="6638D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B355D8"/>
    <w:multiLevelType w:val="hybridMultilevel"/>
    <w:tmpl w:val="FD1224D4"/>
    <w:lvl w:ilvl="0" w:tplc="E6AE534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F2AAD"/>
    <w:multiLevelType w:val="hybridMultilevel"/>
    <w:tmpl w:val="58FE80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7D5432"/>
    <w:multiLevelType w:val="hybridMultilevel"/>
    <w:tmpl w:val="214CD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1338F"/>
    <w:multiLevelType w:val="hybridMultilevel"/>
    <w:tmpl w:val="B9BAC5E0"/>
    <w:lvl w:ilvl="0" w:tplc="7846911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651084"/>
    <w:multiLevelType w:val="hybridMultilevel"/>
    <w:tmpl w:val="96467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74A9E"/>
    <w:multiLevelType w:val="hybridMultilevel"/>
    <w:tmpl w:val="91807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C20E0"/>
    <w:multiLevelType w:val="hybridMultilevel"/>
    <w:tmpl w:val="325EAC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1F3631"/>
    <w:multiLevelType w:val="hybridMultilevel"/>
    <w:tmpl w:val="04349EB4"/>
    <w:lvl w:ilvl="0" w:tplc="5E5ED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075A53"/>
    <w:multiLevelType w:val="hybridMultilevel"/>
    <w:tmpl w:val="EB001C30"/>
    <w:lvl w:ilvl="0" w:tplc="90629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32264A"/>
    <w:multiLevelType w:val="hybridMultilevel"/>
    <w:tmpl w:val="0B586F7A"/>
    <w:lvl w:ilvl="0" w:tplc="B726A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362FBA"/>
    <w:multiLevelType w:val="hybridMultilevel"/>
    <w:tmpl w:val="323C8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636D5"/>
    <w:multiLevelType w:val="hybridMultilevel"/>
    <w:tmpl w:val="6C6C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E4547"/>
    <w:multiLevelType w:val="hybridMultilevel"/>
    <w:tmpl w:val="C26C5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87DDC"/>
    <w:multiLevelType w:val="hybridMultilevel"/>
    <w:tmpl w:val="766E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26"/>
  </w:num>
  <w:num w:numId="4">
    <w:abstractNumId w:val="8"/>
  </w:num>
  <w:num w:numId="5">
    <w:abstractNumId w:val="23"/>
  </w:num>
  <w:num w:numId="6">
    <w:abstractNumId w:val="16"/>
  </w:num>
  <w:num w:numId="7">
    <w:abstractNumId w:val="12"/>
  </w:num>
  <w:num w:numId="8">
    <w:abstractNumId w:val="6"/>
  </w:num>
  <w:num w:numId="9">
    <w:abstractNumId w:val="3"/>
  </w:num>
  <w:num w:numId="10">
    <w:abstractNumId w:val="5"/>
  </w:num>
  <w:num w:numId="11">
    <w:abstractNumId w:val="4"/>
  </w:num>
  <w:num w:numId="12">
    <w:abstractNumId w:val="14"/>
  </w:num>
  <w:num w:numId="13">
    <w:abstractNumId w:val="25"/>
  </w:num>
  <w:num w:numId="14">
    <w:abstractNumId w:val="18"/>
  </w:num>
  <w:num w:numId="15">
    <w:abstractNumId w:val="2"/>
  </w:num>
  <w:num w:numId="16">
    <w:abstractNumId w:val="17"/>
  </w:num>
  <w:num w:numId="17">
    <w:abstractNumId w:val="13"/>
  </w:num>
  <w:num w:numId="18">
    <w:abstractNumId w:val="11"/>
  </w:num>
  <w:num w:numId="19">
    <w:abstractNumId w:val="0"/>
  </w:num>
  <w:num w:numId="20">
    <w:abstractNumId w:val="20"/>
  </w:num>
  <w:num w:numId="21">
    <w:abstractNumId w:val="15"/>
  </w:num>
  <w:num w:numId="22">
    <w:abstractNumId w:val="1"/>
  </w:num>
  <w:num w:numId="23">
    <w:abstractNumId w:val="21"/>
  </w:num>
  <w:num w:numId="24">
    <w:abstractNumId w:val="9"/>
  </w:num>
  <w:num w:numId="25">
    <w:abstractNumId w:val="19"/>
  </w:num>
  <w:num w:numId="26">
    <w:abstractNumId w:val="7"/>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13B"/>
    <w:rsid w:val="00007B49"/>
    <w:rsid w:val="0001030B"/>
    <w:rsid w:val="00010C2E"/>
    <w:rsid w:val="00016400"/>
    <w:rsid w:val="00017F10"/>
    <w:rsid w:val="000223F7"/>
    <w:rsid w:val="0002436E"/>
    <w:rsid w:val="00027690"/>
    <w:rsid w:val="0004589D"/>
    <w:rsid w:val="00051D65"/>
    <w:rsid w:val="00051FED"/>
    <w:rsid w:val="0005240A"/>
    <w:rsid w:val="00052785"/>
    <w:rsid w:val="000710B0"/>
    <w:rsid w:val="000763FB"/>
    <w:rsid w:val="00081E84"/>
    <w:rsid w:val="00083975"/>
    <w:rsid w:val="00091391"/>
    <w:rsid w:val="00093130"/>
    <w:rsid w:val="00094F6B"/>
    <w:rsid w:val="000A60B6"/>
    <w:rsid w:val="000B1038"/>
    <w:rsid w:val="000B2119"/>
    <w:rsid w:val="000B2757"/>
    <w:rsid w:val="000D20C3"/>
    <w:rsid w:val="000D4EF1"/>
    <w:rsid w:val="000D7F18"/>
    <w:rsid w:val="000E2CC4"/>
    <w:rsid w:val="000F1838"/>
    <w:rsid w:val="000F6A23"/>
    <w:rsid w:val="00102FE7"/>
    <w:rsid w:val="0011022D"/>
    <w:rsid w:val="001119F0"/>
    <w:rsid w:val="00113F3B"/>
    <w:rsid w:val="001255C8"/>
    <w:rsid w:val="00133246"/>
    <w:rsid w:val="00134A9A"/>
    <w:rsid w:val="00137383"/>
    <w:rsid w:val="00142252"/>
    <w:rsid w:val="00146CC4"/>
    <w:rsid w:val="00155F57"/>
    <w:rsid w:val="001574FC"/>
    <w:rsid w:val="001631C5"/>
    <w:rsid w:val="001718EA"/>
    <w:rsid w:val="00173AAC"/>
    <w:rsid w:val="00174B00"/>
    <w:rsid w:val="00175181"/>
    <w:rsid w:val="00175840"/>
    <w:rsid w:val="00180E58"/>
    <w:rsid w:val="00190610"/>
    <w:rsid w:val="00196C19"/>
    <w:rsid w:val="0019724A"/>
    <w:rsid w:val="001A7998"/>
    <w:rsid w:val="001A7DF3"/>
    <w:rsid w:val="001B138C"/>
    <w:rsid w:val="001D3284"/>
    <w:rsid w:val="001E5437"/>
    <w:rsid w:val="001E711C"/>
    <w:rsid w:val="001F115B"/>
    <w:rsid w:val="00202384"/>
    <w:rsid w:val="00202F01"/>
    <w:rsid w:val="00206B3B"/>
    <w:rsid w:val="002118B1"/>
    <w:rsid w:val="00221523"/>
    <w:rsid w:val="00242BA2"/>
    <w:rsid w:val="00250056"/>
    <w:rsid w:val="002554C3"/>
    <w:rsid w:val="00261C47"/>
    <w:rsid w:val="00266A86"/>
    <w:rsid w:val="00270DEC"/>
    <w:rsid w:val="0027513B"/>
    <w:rsid w:val="00284562"/>
    <w:rsid w:val="002A19B6"/>
    <w:rsid w:val="002A51AA"/>
    <w:rsid w:val="002A5A78"/>
    <w:rsid w:val="002B0985"/>
    <w:rsid w:val="002B25A8"/>
    <w:rsid w:val="002B32B4"/>
    <w:rsid w:val="002B7218"/>
    <w:rsid w:val="002B7C29"/>
    <w:rsid w:val="002C6C43"/>
    <w:rsid w:val="002D6FF2"/>
    <w:rsid w:val="002E208E"/>
    <w:rsid w:val="002E6A89"/>
    <w:rsid w:val="00315736"/>
    <w:rsid w:val="00324F01"/>
    <w:rsid w:val="003315F9"/>
    <w:rsid w:val="003329AE"/>
    <w:rsid w:val="003404AB"/>
    <w:rsid w:val="00340784"/>
    <w:rsid w:val="00346E2D"/>
    <w:rsid w:val="003470D4"/>
    <w:rsid w:val="00353942"/>
    <w:rsid w:val="003711FA"/>
    <w:rsid w:val="00373219"/>
    <w:rsid w:val="00376327"/>
    <w:rsid w:val="0038143A"/>
    <w:rsid w:val="00383B79"/>
    <w:rsid w:val="00392691"/>
    <w:rsid w:val="003934DE"/>
    <w:rsid w:val="00393A8D"/>
    <w:rsid w:val="00396263"/>
    <w:rsid w:val="003B19A2"/>
    <w:rsid w:val="003C014C"/>
    <w:rsid w:val="003C2AC7"/>
    <w:rsid w:val="003D056C"/>
    <w:rsid w:val="003D3540"/>
    <w:rsid w:val="003D59A7"/>
    <w:rsid w:val="0040358A"/>
    <w:rsid w:val="004075E2"/>
    <w:rsid w:val="00412AB2"/>
    <w:rsid w:val="004134B3"/>
    <w:rsid w:val="00413EAD"/>
    <w:rsid w:val="00417C1B"/>
    <w:rsid w:val="004210FD"/>
    <w:rsid w:val="00423B60"/>
    <w:rsid w:val="0042485E"/>
    <w:rsid w:val="00424DFE"/>
    <w:rsid w:val="004256A3"/>
    <w:rsid w:val="004257E5"/>
    <w:rsid w:val="004333F8"/>
    <w:rsid w:val="00435B7B"/>
    <w:rsid w:val="00452C6A"/>
    <w:rsid w:val="00467602"/>
    <w:rsid w:val="00474834"/>
    <w:rsid w:val="00476738"/>
    <w:rsid w:val="00476BE5"/>
    <w:rsid w:val="00481A8C"/>
    <w:rsid w:val="00486A53"/>
    <w:rsid w:val="00493CC3"/>
    <w:rsid w:val="00494918"/>
    <w:rsid w:val="004B2937"/>
    <w:rsid w:val="004B356B"/>
    <w:rsid w:val="004B5F1B"/>
    <w:rsid w:val="004B783E"/>
    <w:rsid w:val="004B7A54"/>
    <w:rsid w:val="004B7B43"/>
    <w:rsid w:val="004D4171"/>
    <w:rsid w:val="004E5C20"/>
    <w:rsid w:val="004F37B0"/>
    <w:rsid w:val="00506F96"/>
    <w:rsid w:val="005169E5"/>
    <w:rsid w:val="00522270"/>
    <w:rsid w:val="005322F9"/>
    <w:rsid w:val="00536A3F"/>
    <w:rsid w:val="00542D0E"/>
    <w:rsid w:val="00545556"/>
    <w:rsid w:val="005531BA"/>
    <w:rsid w:val="00556A58"/>
    <w:rsid w:val="00565A23"/>
    <w:rsid w:val="00571783"/>
    <w:rsid w:val="00573060"/>
    <w:rsid w:val="0057622A"/>
    <w:rsid w:val="005768F7"/>
    <w:rsid w:val="00577A17"/>
    <w:rsid w:val="00582474"/>
    <w:rsid w:val="005A26BD"/>
    <w:rsid w:val="005A508A"/>
    <w:rsid w:val="005B01FF"/>
    <w:rsid w:val="005B1F02"/>
    <w:rsid w:val="005C17AC"/>
    <w:rsid w:val="005E0E6B"/>
    <w:rsid w:val="005E5DFD"/>
    <w:rsid w:val="00601119"/>
    <w:rsid w:val="00604A88"/>
    <w:rsid w:val="0060667A"/>
    <w:rsid w:val="00612B40"/>
    <w:rsid w:val="00623BE5"/>
    <w:rsid w:val="00624F41"/>
    <w:rsid w:val="00631146"/>
    <w:rsid w:val="00631C8D"/>
    <w:rsid w:val="006409A2"/>
    <w:rsid w:val="00640FBD"/>
    <w:rsid w:val="00650900"/>
    <w:rsid w:val="006612C6"/>
    <w:rsid w:val="00666C69"/>
    <w:rsid w:val="00672F8E"/>
    <w:rsid w:val="00681687"/>
    <w:rsid w:val="0068575E"/>
    <w:rsid w:val="00692160"/>
    <w:rsid w:val="006926C2"/>
    <w:rsid w:val="006B13F2"/>
    <w:rsid w:val="006C3469"/>
    <w:rsid w:val="006C405D"/>
    <w:rsid w:val="006D5A47"/>
    <w:rsid w:val="006E2CA0"/>
    <w:rsid w:val="006F02A5"/>
    <w:rsid w:val="006F1290"/>
    <w:rsid w:val="006F4CEA"/>
    <w:rsid w:val="0070377A"/>
    <w:rsid w:val="00706C01"/>
    <w:rsid w:val="007074BF"/>
    <w:rsid w:val="00714F5C"/>
    <w:rsid w:val="0071640A"/>
    <w:rsid w:val="007348CC"/>
    <w:rsid w:val="00746D57"/>
    <w:rsid w:val="007529B9"/>
    <w:rsid w:val="00761429"/>
    <w:rsid w:val="007629C9"/>
    <w:rsid w:val="00767B40"/>
    <w:rsid w:val="0077438C"/>
    <w:rsid w:val="0078193D"/>
    <w:rsid w:val="00784FD3"/>
    <w:rsid w:val="007856BE"/>
    <w:rsid w:val="00786EFC"/>
    <w:rsid w:val="007873A8"/>
    <w:rsid w:val="007875B6"/>
    <w:rsid w:val="007876EB"/>
    <w:rsid w:val="00790BC1"/>
    <w:rsid w:val="00794B92"/>
    <w:rsid w:val="007A25FD"/>
    <w:rsid w:val="007B0290"/>
    <w:rsid w:val="007B6315"/>
    <w:rsid w:val="007C2492"/>
    <w:rsid w:val="007C7817"/>
    <w:rsid w:val="007C7AD2"/>
    <w:rsid w:val="007D37C2"/>
    <w:rsid w:val="007F5BF7"/>
    <w:rsid w:val="00811DD2"/>
    <w:rsid w:val="008137DD"/>
    <w:rsid w:val="00815E13"/>
    <w:rsid w:val="00821CE9"/>
    <w:rsid w:val="00822337"/>
    <w:rsid w:val="00823D94"/>
    <w:rsid w:val="00824CD2"/>
    <w:rsid w:val="008250C7"/>
    <w:rsid w:val="00827402"/>
    <w:rsid w:val="008434E4"/>
    <w:rsid w:val="00866E30"/>
    <w:rsid w:val="00871FB9"/>
    <w:rsid w:val="008813C5"/>
    <w:rsid w:val="0088432B"/>
    <w:rsid w:val="008A47F8"/>
    <w:rsid w:val="008A555C"/>
    <w:rsid w:val="008B1890"/>
    <w:rsid w:val="008B1E25"/>
    <w:rsid w:val="008B647E"/>
    <w:rsid w:val="008C3F05"/>
    <w:rsid w:val="008C7C82"/>
    <w:rsid w:val="008E2CA8"/>
    <w:rsid w:val="008F6B55"/>
    <w:rsid w:val="00905B39"/>
    <w:rsid w:val="00906EEF"/>
    <w:rsid w:val="0091684C"/>
    <w:rsid w:val="009249AB"/>
    <w:rsid w:val="00927497"/>
    <w:rsid w:val="00934398"/>
    <w:rsid w:val="009409A8"/>
    <w:rsid w:val="00942912"/>
    <w:rsid w:val="00942ED6"/>
    <w:rsid w:val="00950428"/>
    <w:rsid w:val="00960A0B"/>
    <w:rsid w:val="00960A99"/>
    <w:rsid w:val="00980A28"/>
    <w:rsid w:val="0098425F"/>
    <w:rsid w:val="00985C87"/>
    <w:rsid w:val="00986968"/>
    <w:rsid w:val="009A37F2"/>
    <w:rsid w:val="009A39F1"/>
    <w:rsid w:val="009A57F4"/>
    <w:rsid w:val="009A5B9A"/>
    <w:rsid w:val="009C4148"/>
    <w:rsid w:val="009D2912"/>
    <w:rsid w:val="009E5993"/>
    <w:rsid w:val="009E75B3"/>
    <w:rsid w:val="009F3A1C"/>
    <w:rsid w:val="009F3C70"/>
    <w:rsid w:val="009F6AD9"/>
    <w:rsid w:val="00A077E9"/>
    <w:rsid w:val="00A119CF"/>
    <w:rsid w:val="00A278D6"/>
    <w:rsid w:val="00A30392"/>
    <w:rsid w:val="00A35A23"/>
    <w:rsid w:val="00A45AE6"/>
    <w:rsid w:val="00A45E7E"/>
    <w:rsid w:val="00A55140"/>
    <w:rsid w:val="00A55731"/>
    <w:rsid w:val="00A57FCA"/>
    <w:rsid w:val="00A66726"/>
    <w:rsid w:val="00A75AD5"/>
    <w:rsid w:val="00A76474"/>
    <w:rsid w:val="00A81757"/>
    <w:rsid w:val="00A87BE9"/>
    <w:rsid w:val="00A946AC"/>
    <w:rsid w:val="00AA5DA1"/>
    <w:rsid w:val="00AB0B54"/>
    <w:rsid w:val="00AB42E1"/>
    <w:rsid w:val="00AC4B72"/>
    <w:rsid w:val="00AD65D3"/>
    <w:rsid w:val="00AE1CAE"/>
    <w:rsid w:val="00AF0E4E"/>
    <w:rsid w:val="00B0338E"/>
    <w:rsid w:val="00B101BA"/>
    <w:rsid w:val="00B20F2E"/>
    <w:rsid w:val="00B22497"/>
    <w:rsid w:val="00B3213D"/>
    <w:rsid w:val="00B32899"/>
    <w:rsid w:val="00B336E6"/>
    <w:rsid w:val="00B36632"/>
    <w:rsid w:val="00B43818"/>
    <w:rsid w:val="00B4759A"/>
    <w:rsid w:val="00B505E2"/>
    <w:rsid w:val="00B513FB"/>
    <w:rsid w:val="00B55E2A"/>
    <w:rsid w:val="00B629AD"/>
    <w:rsid w:val="00B64B54"/>
    <w:rsid w:val="00B660B1"/>
    <w:rsid w:val="00B750E1"/>
    <w:rsid w:val="00B966A5"/>
    <w:rsid w:val="00B9752D"/>
    <w:rsid w:val="00BA715F"/>
    <w:rsid w:val="00BB5371"/>
    <w:rsid w:val="00BC42B7"/>
    <w:rsid w:val="00BD194A"/>
    <w:rsid w:val="00BD6E07"/>
    <w:rsid w:val="00BF12DA"/>
    <w:rsid w:val="00BF3F8F"/>
    <w:rsid w:val="00BF6778"/>
    <w:rsid w:val="00C04329"/>
    <w:rsid w:val="00C05BB0"/>
    <w:rsid w:val="00C10BA0"/>
    <w:rsid w:val="00C136AF"/>
    <w:rsid w:val="00C138D2"/>
    <w:rsid w:val="00C13AB7"/>
    <w:rsid w:val="00C155B1"/>
    <w:rsid w:val="00C21D10"/>
    <w:rsid w:val="00C312B3"/>
    <w:rsid w:val="00C32053"/>
    <w:rsid w:val="00C33B07"/>
    <w:rsid w:val="00C34CCD"/>
    <w:rsid w:val="00C3556E"/>
    <w:rsid w:val="00C35FB6"/>
    <w:rsid w:val="00C40822"/>
    <w:rsid w:val="00C43ED8"/>
    <w:rsid w:val="00C47070"/>
    <w:rsid w:val="00C5241D"/>
    <w:rsid w:val="00C52E33"/>
    <w:rsid w:val="00C53804"/>
    <w:rsid w:val="00C53BBE"/>
    <w:rsid w:val="00C55C14"/>
    <w:rsid w:val="00C56635"/>
    <w:rsid w:val="00C5722F"/>
    <w:rsid w:val="00C60156"/>
    <w:rsid w:val="00C81003"/>
    <w:rsid w:val="00C90788"/>
    <w:rsid w:val="00C9099E"/>
    <w:rsid w:val="00C94907"/>
    <w:rsid w:val="00C97081"/>
    <w:rsid w:val="00CA527B"/>
    <w:rsid w:val="00CA77AD"/>
    <w:rsid w:val="00CB1BD4"/>
    <w:rsid w:val="00CB1DA4"/>
    <w:rsid w:val="00CB1E0D"/>
    <w:rsid w:val="00CB492D"/>
    <w:rsid w:val="00CC2E13"/>
    <w:rsid w:val="00CC33C1"/>
    <w:rsid w:val="00CC757F"/>
    <w:rsid w:val="00CD1A00"/>
    <w:rsid w:val="00CD2AF0"/>
    <w:rsid w:val="00CD5F3E"/>
    <w:rsid w:val="00CE41FC"/>
    <w:rsid w:val="00CE6326"/>
    <w:rsid w:val="00CE662D"/>
    <w:rsid w:val="00CE7149"/>
    <w:rsid w:val="00CF4EAC"/>
    <w:rsid w:val="00CF7815"/>
    <w:rsid w:val="00D01018"/>
    <w:rsid w:val="00D06060"/>
    <w:rsid w:val="00D1389D"/>
    <w:rsid w:val="00D3593B"/>
    <w:rsid w:val="00D3703A"/>
    <w:rsid w:val="00D4637C"/>
    <w:rsid w:val="00D46562"/>
    <w:rsid w:val="00D46643"/>
    <w:rsid w:val="00D475C7"/>
    <w:rsid w:val="00D71399"/>
    <w:rsid w:val="00D71D37"/>
    <w:rsid w:val="00D724FE"/>
    <w:rsid w:val="00D738D6"/>
    <w:rsid w:val="00D75583"/>
    <w:rsid w:val="00D7589B"/>
    <w:rsid w:val="00D75EE5"/>
    <w:rsid w:val="00D76359"/>
    <w:rsid w:val="00D77315"/>
    <w:rsid w:val="00D77A30"/>
    <w:rsid w:val="00D77AC5"/>
    <w:rsid w:val="00D84291"/>
    <w:rsid w:val="00D873AE"/>
    <w:rsid w:val="00D9119F"/>
    <w:rsid w:val="00D93EB3"/>
    <w:rsid w:val="00D94750"/>
    <w:rsid w:val="00DA4C61"/>
    <w:rsid w:val="00DA727A"/>
    <w:rsid w:val="00DB2A29"/>
    <w:rsid w:val="00DB539E"/>
    <w:rsid w:val="00DB6E95"/>
    <w:rsid w:val="00DC052E"/>
    <w:rsid w:val="00DC5A70"/>
    <w:rsid w:val="00DC75B7"/>
    <w:rsid w:val="00DD13C0"/>
    <w:rsid w:val="00DE0707"/>
    <w:rsid w:val="00DF4AE8"/>
    <w:rsid w:val="00DF4CAF"/>
    <w:rsid w:val="00DF6D25"/>
    <w:rsid w:val="00E02438"/>
    <w:rsid w:val="00E25EA5"/>
    <w:rsid w:val="00E308C0"/>
    <w:rsid w:val="00E33BDD"/>
    <w:rsid w:val="00E446CB"/>
    <w:rsid w:val="00E4744C"/>
    <w:rsid w:val="00E52561"/>
    <w:rsid w:val="00E54EC0"/>
    <w:rsid w:val="00E558CB"/>
    <w:rsid w:val="00E57DD7"/>
    <w:rsid w:val="00E73296"/>
    <w:rsid w:val="00E76EAE"/>
    <w:rsid w:val="00E771C5"/>
    <w:rsid w:val="00E91EEB"/>
    <w:rsid w:val="00E94DFC"/>
    <w:rsid w:val="00E96834"/>
    <w:rsid w:val="00E97A11"/>
    <w:rsid w:val="00EA017E"/>
    <w:rsid w:val="00EA2284"/>
    <w:rsid w:val="00EA2619"/>
    <w:rsid w:val="00EC3E79"/>
    <w:rsid w:val="00EC757E"/>
    <w:rsid w:val="00ED05DB"/>
    <w:rsid w:val="00ED2EAD"/>
    <w:rsid w:val="00ED71C2"/>
    <w:rsid w:val="00EE356F"/>
    <w:rsid w:val="00EE64F3"/>
    <w:rsid w:val="00EF06BA"/>
    <w:rsid w:val="00EF1DAA"/>
    <w:rsid w:val="00EF3EC4"/>
    <w:rsid w:val="00F01B98"/>
    <w:rsid w:val="00F15A54"/>
    <w:rsid w:val="00F2185B"/>
    <w:rsid w:val="00F26ECA"/>
    <w:rsid w:val="00F27701"/>
    <w:rsid w:val="00F41EA4"/>
    <w:rsid w:val="00F4621C"/>
    <w:rsid w:val="00F4641A"/>
    <w:rsid w:val="00F62D6C"/>
    <w:rsid w:val="00F76676"/>
    <w:rsid w:val="00F7692C"/>
    <w:rsid w:val="00F805B0"/>
    <w:rsid w:val="00F81DFA"/>
    <w:rsid w:val="00F912F9"/>
    <w:rsid w:val="00FA0AB5"/>
    <w:rsid w:val="00FA6CE0"/>
    <w:rsid w:val="00FC5EA4"/>
    <w:rsid w:val="00FE2D6C"/>
    <w:rsid w:val="00FE3F01"/>
    <w:rsid w:val="00FF05EE"/>
    <w:rsid w:val="00FF39D2"/>
    <w:rsid w:val="00FF4AC9"/>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17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13B"/>
    <w:pPr>
      <w:spacing w:after="0" w:line="240" w:lineRule="auto"/>
    </w:pPr>
  </w:style>
  <w:style w:type="paragraph" w:styleId="BalloonText">
    <w:name w:val="Balloon Text"/>
    <w:basedOn w:val="Normal"/>
    <w:link w:val="BalloonTextChar"/>
    <w:uiPriority w:val="99"/>
    <w:semiHidden/>
    <w:unhideWhenUsed/>
    <w:rsid w:val="0027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3B"/>
    <w:rPr>
      <w:rFonts w:ascii="Tahoma" w:hAnsi="Tahoma" w:cs="Tahoma"/>
      <w:sz w:val="16"/>
      <w:szCs w:val="16"/>
    </w:rPr>
  </w:style>
  <w:style w:type="paragraph" w:styleId="ListParagraph">
    <w:name w:val="List Paragraph"/>
    <w:basedOn w:val="Normal"/>
    <w:uiPriority w:val="34"/>
    <w:qFormat/>
    <w:rsid w:val="007C2492"/>
    <w:pPr>
      <w:ind w:left="720"/>
      <w:contextualSpacing/>
    </w:pPr>
  </w:style>
  <w:style w:type="paragraph" w:styleId="Header">
    <w:name w:val="header"/>
    <w:basedOn w:val="Normal"/>
    <w:link w:val="HeaderChar"/>
    <w:uiPriority w:val="99"/>
    <w:unhideWhenUsed/>
    <w:rsid w:val="0009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6B"/>
  </w:style>
  <w:style w:type="paragraph" w:styleId="Footer">
    <w:name w:val="footer"/>
    <w:basedOn w:val="Normal"/>
    <w:link w:val="FooterChar"/>
    <w:uiPriority w:val="99"/>
    <w:unhideWhenUsed/>
    <w:rsid w:val="0009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6B"/>
  </w:style>
  <w:style w:type="character" w:customStyle="1" w:styleId="tgc">
    <w:name w:val="_tgc"/>
    <w:basedOn w:val="DefaultParagraphFont"/>
    <w:rsid w:val="00A946AC"/>
  </w:style>
  <w:style w:type="paragraph" w:customStyle="1" w:styleId="msolistparagraph0">
    <w:name w:val="msolistparagraph"/>
    <w:basedOn w:val="Normal"/>
    <w:rsid w:val="00175181"/>
    <w:pPr>
      <w:spacing w:after="0" w:line="240" w:lineRule="auto"/>
      <w:ind w:left="720"/>
    </w:pPr>
    <w:rPr>
      <w:rFonts w:ascii="Calibri" w:eastAsia="Calibri" w:hAnsi="Calibri" w:cs="Times New Roman"/>
    </w:rPr>
  </w:style>
  <w:style w:type="character" w:styleId="PageNumber">
    <w:name w:val="page number"/>
    <w:basedOn w:val="DefaultParagraphFont"/>
    <w:uiPriority w:val="99"/>
    <w:semiHidden/>
    <w:unhideWhenUsed/>
    <w:rsid w:val="00CC2E13"/>
  </w:style>
  <w:style w:type="paragraph" w:styleId="BodyText">
    <w:name w:val="Body Text"/>
    <w:basedOn w:val="Normal"/>
    <w:link w:val="BodyTextChar"/>
    <w:uiPriority w:val="1"/>
    <w:qFormat/>
    <w:rsid w:val="00EC757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C757E"/>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2A2F-52AF-9647-9707-3692F59E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she</dc:creator>
  <cp:lastModifiedBy>Susan Ashe</cp:lastModifiedBy>
  <cp:revision>6</cp:revision>
  <cp:lastPrinted>2021-12-16T22:31:00Z</cp:lastPrinted>
  <dcterms:created xsi:type="dcterms:W3CDTF">2022-03-28T19:18:00Z</dcterms:created>
  <dcterms:modified xsi:type="dcterms:W3CDTF">2022-03-29T18:17:00Z</dcterms:modified>
</cp:coreProperties>
</file>